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</w:rPr>
        <w:id w:val="-35735020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2412085" w14:textId="77777777" w:rsidR="00533762" w:rsidRDefault="00533762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1CC967CD45D4C01ADE051AF8D60A09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2412086" w14:textId="0383F425" w:rsidR="00533762" w:rsidRDefault="00122A13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Brocade </w:t>
              </w:r>
              <w:r w:rsidR="009039B7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Vepc</w:t>
              </w:r>
              <w:r w:rsidR="000E6E8D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 Automation</w:t>
              </w:r>
              <w:r w:rsidR="009039B7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 </w:t>
              </w:r>
              <w:r w:rsidR="00E60253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scripts </w:t>
              </w:r>
            </w:p>
          </w:sdtContent>
        </w:sdt>
        <w:sdt>
          <w:sdtPr>
            <w:rPr>
              <w:color w:val="5B9BD5" w:themeColor="accent1"/>
              <w:sz w:val="48"/>
              <w:szCs w:val="28"/>
            </w:rPr>
            <w:alias w:val="Subtitle"/>
            <w:tag w:val=""/>
            <w:id w:val="328029620"/>
            <w:placeholder>
              <w:docPart w:val="8E4E9F3919A5464C84F6F71CB25C9E9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71AC7EB" w14:textId="68CE4FF2" w:rsidR="00257FB3" w:rsidRDefault="00257FB3" w:rsidP="00257FB3">
              <w:pPr>
                <w:pStyle w:val="NoSpacing"/>
                <w:jc w:val="center"/>
                <w:rPr>
                  <w:rFonts w:eastAsiaTheme="minorHAnsi"/>
                  <w:color w:val="5B9BD5" w:themeColor="accent1"/>
                  <w:sz w:val="48"/>
                  <w:szCs w:val="28"/>
                </w:rPr>
              </w:pPr>
              <w:r>
                <w:rPr>
                  <w:color w:val="5B9BD5" w:themeColor="accent1"/>
                  <w:sz w:val="48"/>
                  <w:szCs w:val="28"/>
                </w:rPr>
                <w:t>User Guide</w:t>
              </w:r>
            </w:p>
          </w:sdtContent>
        </w:sdt>
        <w:p w14:paraId="7241208B" w14:textId="65022AC5" w:rsidR="00533762" w:rsidRDefault="00257FB3" w:rsidP="00257FB3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noProof/>
              <w:color w:val="5B9BD5" w:themeColor="accent1"/>
              <w:sz w:val="28"/>
              <w:szCs w:val="28"/>
            </w:rPr>
            <w:t xml:space="preserve"> </w:t>
          </w:r>
          <w:r w:rsidR="006773A0">
            <w:rPr>
              <w:noProof/>
              <w:color w:val="5B9BD5" w:themeColor="accent1"/>
              <w:sz w:val="28"/>
              <w:szCs w:val="28"/>
            </w:rPr>
            <w:drawing>
              <wp:inline distT="0" distB="0" distL="0" distR="0" wp14:anchorId="634AAF86" wp14:editId="433C984C">
                <wp:extent cx="923925" cy="912870"/>
                <wp:effectExtent l="0" t="0" r="0" b="190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dell 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5023" cy="9139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241208C" w14:textId="36EE2DD3" w:rsidR="00533762" w:rsidRDefault="00AE0280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color w:val="5B9BD5" w:themeColor="accent1"/>
            </w:rPr>
            <w:t xml:space="preserve">Date: </w:t>
          </w:r>
          <w:r w:rsidR="00D87055">
            <w:rPr>
              <w:color w:val="5B9BD5" w:themeColor="accent1"/>
            </w:rPr>
            <w:t xml:space="preserve">Sep </w:t>
          </w:r>
          <w:r w:rsidR="00B42107">
            <w:rPr>
              <w:color w:val="5B9BD5" w:themeColor="accent1"/>
            </w:rPr>
            <w:t>1</w:t>
          </w:r>
          <w:r w:rsidR="00D46C63">
            <w:rPr>
              <w:color w:val="5B9BD5" w:themeColor="accent1"/>
            </w:rPr>
            <w:t>4</w:t>
          </w:r>
          <w:r w:rsidR="00D87055">
            <w:rPr>
              <w:color w:val="5B9BD5" w:themeColor="accent1"/>
            </w:rPr>
            <w:t>, 2015</w:t>
          </w:r>
        </w:p>
        <w:p w14:paraId="52107D2D" w14:textId="77777777" w:rsidR="000B314E" w:rsidRDefault="000B314E" w:rsidP="000B314E">
          <w:pPr>
            <w:pStyle w:val="NoSpacing"/>
            <w:spacing w:before="480"/>
            <w:rPr>
              <w:color w:val="5B9BD5" w:themeColor="accent1"/>
            </w:rPr>
          </w:pPr>
        </w:p>
        <w:p w14:paraId="7241208D" w14:textId="479607E2" w:rsidR="00533762" w:rsidRDefault="0053376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757561459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7241208E" w14:textId="2D57E91A" w:rsidR="00CA5426" w:rsidRPr="00B46FEF" w:rsidRDefault="00CA5426" w:rsidP="0017547E">
          <w:pPr>
            <w:pStyle w:val="TOCHeading"/>
            <w:numPr>
              <w:ilvl w:val="0"/>
              <w:numId w:val="0"/>
            </w:numPr>
            <w:ind w:left="432"/>
            <w:rPr>
              <w:rFonts w:asciiTheme="minorHAnsi" w:eastAsiaTheme="minorHAnsi" w:hAnsiTheme="minorHAnsi" w:cstheme="minorBidi"/>
              <w:color w:val="auto"/>
              <w:sz w:val="24"/>
              <w:szCs w:val="22"/>
            </w:rPr>
          </w:pPr>
          <w:r w:rsidRPr="00B46FEF">
            <w:rPr>
              <w:sz w:val="48"/>
            </w:rPr>
            <w:t>Contents</w:t>
          </w:r>
        </w:p>
        <w:p w14:paraId="0B10F59C" w14:textId="77777777" w:rsidR="001D04DA" w:rsidRDefault="006136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D04DA" w:rsidRPr="00FB5B8F">
            <w:rPr>
              <w:rStyle w:val="Hyperlink"/>
              <w:noProof/>
            </w:rPr>
            <w:fldChar w:fldCharType="begin"/>
          </w:r>
          <w:r w:rsidR="001D04DA" w:rsidRPr="00FB5B8F">
            <w:rPr>
              <w:rStyle w:val="Hyperlink"/>
              <w:noProof/>
            </w:rPr>
            <w:instrText xml:space="preserve"> </w:instrText>
          </w:r>
          <w:r w:rsidR="001D04DA">
            <w:rPr>
              <w:noProof/>
            </w:rPr>
            <w:instrText>HYPERLINK \l "_Toc430013591"</w:instrText>
          </w:r>
          <w:r w:rsidR="001D04DA" w:rsidRPr="00FB5B8F">
            <w:rPr>
              <w:rStyle w:val="Hyperlink"/>
              <w:noProof/>
            </w:rPr>
            <w:instrText xml:space="preserve"> </w:instrText>
          </w:r>
          <w:r w:rsidR="001D04DA" w:rsidRPr="00FB5B8F">
            <w:rPr>
              <w:rStyle w:val="Hyperlink"/>
              <w:noProof/>
            </w:rPr>
          </w:r>
          <w:r w:rsidR="001D04DA" w:rsidRPr="00FB5B8F">
            <w:rPr>
              <w:rStyle w:val="Hyperlink"/>
              <w:noProof/>
            </w:rPr>
            <w:fldChar w:fldCharType="separate"/>
          </w:r>
          <w:r w:rsidR="001D04DA" w:rsidRPr="00FB5B8F">
            <w:rPr>
              <w:rStyle w:val="Hyperlink"/>
              <w:noProof/>
            </w:rPr>
            <w:t>Revision History:</w:t>
          </w:r>
          <w:r w:rsidR="001D04DA">
            <w:rPr>
              <w:noProof/>
              <w:webHidden/>
            </w:rPr>
            <w:tab/>
          </w:r>
          <w:r w:rsidR="001D04DA">
            <w:rPr>
              <w:noProof/>
              <w:webHidden/>
            </w:rPr>
            <w:fldChar w:fldCharType="begin"/>
          </w:r>
          <w:r w:rsidR="001D04DA">
            <w:rPr>
              <w:noProof/>
              <w:webHidden/>
            </w:rPr>
            <w:instrText xml:space="preserve"> PAGEREF _Toc430013591 \h </w:instrText>
          </w:r>
          <w:r w:rsidR="001D04DA">
            <w:rPr>
              <w:noProof/>
              <w:webHidden/>
            </w:rPr>
          </w:r>
          <w:r w:rsidR="001D04DA">
            <w:rPr>
              <w:noProof/>
              <w:webHidden/>
            </w:rPr>
            <w:fldChar w:fldCharType="separate"/>
          </w:r>
          <w:r w:rsidR="001D04DA">
            <w:rPr>
              <w:noProof/>
              <w:webHidden/>
            </w:rPr>
            <w:t>2</w:t>
          </w:r>
          <w:r w:rsidR="001D04DA">
            <w:rPr>
              <w:noProof/>
              <w:webHidden/>
            </w:rPr>
            <w:fldChar w:fldCharType="end"/>
          </w:r>
          <w:r w:rsidR="001D04DA" w:rsidRPr="00FB5B8F">
            <w:rPr>
              <w:rStyle w:val="Hyperlink"/>
              <w:noProof/>
            </w:rPr>
            <w:fldChar w:fldCharType="end"/>
          </w:r>
        </w:p>
        <w:p w14:paraId="24AB10CE" w14:textId="77777777" w:rsidR="001D04DA" w:rsidRDefault="001D04D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0013592" w:history="1">
            <w:r w:rsidRPr="00FB5B8F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FB5B8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1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06BFA" w14:textId="77777777" w:rsidR="001D04DA" w:rsidRDefault="001D04D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0013593" w:history="1">
            <w:r w:rsidRPr="00FB5B8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FB5B8F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1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B380C" w14:textId="77777777" w:rsidR="001D04DA" w:rsidRDefault="001D04D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0013594" w:history="1">
            <w:r w:rsidRPr="00FB5B8F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FB5B8F">
              <w:rPr>
                <w:rStyle w:val="Hyperlink"/>
                <w:noProof/>
              </w:rPr>
              <w:t>How to get the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1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22995" w14:textId="77777777" w:rsidR="001D04DA" w:rsidRDefault="001D04D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0013595" w:history="1">
            <w:r w:rsidRPr="00FB5B8F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FB5B8F">
              <w:rPr>
                <w:rStyle w:val="Hyperlink"/>
                <w:noProof/>
              </w:rPr>
              <w:t>How to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1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21179" w14:textId="77777777" w:rsidR="001D04DA" w:rsidRDefault="001D04D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0013596" w:history="1">
            <w:r w:rsidRPr="00FB5B8F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FB5B8F">
              <w:rPr>
                <w:rStyle w:val="Hyperlink"/>
                <w:noProof/>
              </w:rPr>
              <w:t>Summary of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1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5085B" w14:textId="77777777" w:rsidR="001D04DA" w:rsidRDefault="001D04D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0013597" w:history="1">
            <w:r w:rsidRPr="00FB5B8F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FB5B8F">
              <w:rPr>
                <w:rStyle w:val="Hyperlink"/>
                <w:noProof/>
              </w:rPr>
              <w:t>Execution time of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1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E43C9" w14:textId="77777777" w:rsidR="001D04DA" w:rsidRDefault="001D04D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0013598" w:history="1">
            <w:r w:rsidRPr="00FB5B8F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FB5B8F">
              <w:rPr>
                <w:rStyle w:val="Hyperlink"/>
                <w:noProof/>
              </w:rPr>
              <w:t>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1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B1663" w14:textId="77777777" w:rsidR="001D04DA" w:rsidRDefault="001D04D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0013599" w:history="1">
            <w:r w:rsidRPr="00FB5B8F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FB5B8F">
              <w:rPr>
                <w:rStyle w:val="Hyperlink"/>
                <w:noProof/>
              </w:rPr>
              <w:t>Known 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01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1208F" w14:textId="77777777" w:rsidR="00CA5426" w:rsidRDefault="00613605">
          <w:r>
            <w:rPr>
              <w:b/>
              <w:bCs/>
              <w:noProof/>
            </w:rPr>
            <w:fldChar w:fldCharType="end"/>
          </w:r>
        </w:p>
      </w:sdtContent>
    </w:sdt>
    <w:p w14:paraId="72412090" w14:textId="77777777" w:rsidR="00584CBC" w:rsidRDefault="00584CBC"/>
    <w:p w14:paraId="163E3802" w14:textId="77777777" w:rsidR="00636B35" w:rsidRDefault="00636B3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388005894"/>
      <w:r>
        <w:br w:type="page"/>
      </w:r>
    </w:p>
    <w:p w14:paraId="72412091" w14:textId="51BE8D44" w:rsidR="00CA5426" w:rsidRDefault="00CA5426" w:rsidP="0017547E">
      <w:pPr>
        <w:pStyle w:val="Heading1"/>
        <w:numPr>
          <w:ilvl w:val="0"/>
          <w:numId w:val="0"/>
        </w:numPr>
        <w:ind w:left="432"/>
      </w:pPr>
      <w:bookmarkStart w:id="2" w:name="_Toc430013591"/>
      <w:r>
        <w:lastRenderedPageBreak/>
        <w:t>Revision History:</w:t>
      </w:r>
      <w:bookmarkEnd w:id="1"/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530"/>
        <w:gridCol w:w="1620"/>
        <w:gridCol w:w="5035"/>
      </w:tblGrid>
      <w:tr w:rsidR="00CA5426" w:rsidRPr="00A04DA4" w14:paraId="72412096" w14:textId="77777777" w:rsidTr="00AE68CF">
        <w:tc>
          <w:tcPr>
            <w:tcW w:w="1165" w:type="dxa"/>
          </w:tcPr>
          <w:p w14:paraId="72412092" w14:textId="77777777" w:rsidR="00CA5426" w:rsidRPr="00A04DA4" w:rsidRDefault="00CA5426" w:rsidP="00AE68CF">
            <w:pPr>
              <w:rPr>
                <w:b/>
              </w:rPr>
            </w:pPr>
            <w:r w:rsidRPr="00A04DA4">
              <w:rPr>
                <w:b/>
              </w:rPr>
              <w:t>Revision</w:t>
            </w:r>
          </w:p>
        </w:tc>
        <w:tc>
          <w:tcPr>
            <w:tcW w:w="1530" w:type="dxa"/>
          </w:tcPr>
          <w:p w14:paraId="72412093" w14:textId="77777777" w:rsidR="00CA5426" w:rsidRPr="00A04DA4" w:rsidRDefault="00CA5426" w:rsidP="00AE68CF">
            <w:pPr>
              <w:rPr>
                <w:b/>
              </w:rPr>
            </w:pPr>
            <w:r w:rsidRPr="00A04DA4">
              <w:rPr>
                <w:b/>
              </w:rPr>
              <w:t>Date</w:t>
            </w:r>
          </w:p>
        </w:tc>
        <w:tc>
          <w:tcPr>
            <w:tcW w:w="1620" w:type="dxa"/>
          </w:tcPr>
          <w:p w14:paraId="72412094" w14:textId="77777777" w:rsidR="00CA5426" w:rsidRPr="00A04DA4" w:rsidRDefault="00CA5426" w:rsidP="00AE68CF">
            <w:pPr>
              <w:rPr>
                <w:b/>
              </w:rPr>
            </w:pPr>
            <w:r w:rsidRPr="00A04DA4">
              <w:rPr>
                <w:b/>
              </w:rPr>
              <w:t>Author</w:t>
            </w:r>
          </w:p>
        </w:tc>
        <w:tc>
          <w:tcPr>
            <w:tcW w:w="5035" w:type="dxa"/>
          </w:tcPr>
          <w:p w14:paraId="72412095" w14:textId="77777777" w:rsidR="00CA5426" w:rsidRPr="00A04DA4" w:rsidRDefault="00CA5426" w:rsidP="00AE68CF">
            <w:pPr>
              <w:rPr>
                <w:b/>
              </w:rPr>
            </w:pPr>
            <w:r w:rsidRPr="00A04DA4">
              <w:rPr>
                <w:b/>
              </w:rPr>
              <w:t>Description</w:t>
            </w:r>
          </w:p>
        </w:tc>
      </w:tr>
      <w:tr w:rsidR="00BB4678" w14:paraId="0075BDC7" w14:textId="77777777" w:rsidTr="00AE68CF">
        <w:tc>
          <w:tcPr>
            <w:tcW w:w="1165" w:type="dxa"/>
          </w:tcPr>
          <w:p w14:paraId="4099BA51" w14:textId="301FF386" w:rsidR="00BB4678" w:rsidRDefault="00CD0780" w:rsidP="00BB4678">
            <w:r>
              <w:t>1.0</w:t>
            </w:r>
          </w:p>
        </w:tc>
        <w:tc>
          <w:tcPr>
            <w:tcW w:w="1530" w:type="dxa"/>
          </w:tcPr>
          <w:p w14:paraId="648D8599" w14:textId="0892CC6B" w:rsidR="00BB4678" w:rsidRDefault="00B42107" w:rsidP="002F4901">
            <w:r>
              <w:t>Sep 1</w:t>
            </w:r>
            <w:r w:rsidR="002F4901">
              <w:t>4</w:t>
            </w:r>
            <w:r w:rsidR="00A441BA">
              <w:t>, 2015</w:t>
            </w:r>
          </w:p>
        </w:tc>
        <w:tc>
          <w:tcPr>
            <w:tcW w:w="1620" w:type="dxa"/>
          </w:tcPr>
          <w:p w14:paraId="244B260F" w14:textId="34D63DEF" w:rsidR="00BB4678" w:rsidRDefault="0017502A" w:rsidP="00BB4678">
            <w:r>
              <w:t>Abdul Rehman</w:t>
            </w:r>
          </w:p>
        </w:tc>
        <w:tc>
          <w:tcPr>
            <w:tcW w:w="5035" w:type="dxa"/>
          </w:tcPr>
          <w:p w14:paraId="71FFE15E" w14:textId="77777777" w:rsidR="00BB4678" w:rsidRDefault="00BB4678" w:rsidP="00BB4678"/>
        </w:tc>
      </w:tr>
    </w:tbl>
    <w:p w14:paraId="724120A1" w14:textId="7731FCB5" w:rsidR="00636B35" w:rsidRDefault="00636B35"/>
    <w:p w14:paraId="22B27C55" w14:textId="77777777" w:rsidR="00636B35" w:rsidRPr="00636B35" w:rsidRDefault="00636B35" w:rsidP="00636B35"/>
    <w:p w14:paraId="41EF5D7F" w14:textId="77777777" w:rsidR="00636B35" w:rsidRPr="00636B35" w:rsidRDefault="00636B35" w:rsidP="00636B35"/>
    <w:p w14:paraId="12839673" w14:textId="77777777" w:rsidR="00636B35" w:rsidRPr="00636B35" w:rsidRDefault="00636B35" w:rsidP="00636B35"/>
    <w:p w14:paraId="017071EA" w14:textId="77777777" w:rsidR="00636B35" w:rsidRPr="00636B35" w:rsidRDefault="00636B35" w:rsidP="00636B35"/>
    <w:p w14:paraId="089A58F4" w14:textId="77777777" w:rsidR="00636B35" w:rsidRPr="00636B35" w:rsidRDefault="00636B35" w:rsidP="00636B35"/>
    <w:p w14:paraId="2880D936" w14:textId="77777777" w:rsidR="00636B35" w:rsidRPr="00636B35" w:rsidRDefault="00636B35" w:rsidP="00636B35"/>
    <w:p w14:paraId="5D3EFD75" w14:textId="77777777" w:rsidR="00636B35" w:rsidRPr="00636B35" w:rsidRDefault="00636B35" w:rsidP="00636B35"/>
    <w:p w14:paraId="735D3016" w14:textId="77777777" w:rsidR="00636B35" w:rsidRPr="00636B35" w:rsidRDefault="00636B35" w:rsidP="00636B35"/>
    <w:p w14:paraId="07818E5A" w14:textId="77777777" w:rsidR="00636B35" w:rsidRPr="00636B35" w:rsidRDefault="00636B35" w:rsidP="00636B35"/>
    <w:p w14:paraId="53A43363" w14:textId="77777777" w:rsidR="00636B35" w:rsidRPr="00636B35" w:rsidRDefault="00636B35" w:rsidP="00636B35"/>
    <w:p w14:paraId="0553D128" w14:textId="77777777" w:rsidR="00636B35" w:rsidRPr="00636B35" w:rsidRDefault="00636B35" w:rsidP="00636B35"/>
    <w:p w14:paraId="34185BA7" w14:textId="77777777" w:rsidR="00636B35" w:rsidRPr="00636B35" w:rsidRDefault="00636B35" w:rsidP="00636B35"/>
    <w:p w14:paraId="5D462D59" w14:textId="77777777" w:rsidR="00636B35" w:rsidRPr="00636B35" w:rsidRDefault="00636B35" w:rsidP="00636B35"/>
    <w:p w14:paraId="53B898A0" w14:textId="68468F50" w:rsidR="00636B35" w:rsidRDefault="00636B35" w:rsidP="00636B35"/>
    <w:p w14:paraId="759E0CCF" w14:textId="77777777" w:rsidR="004A7C38" w:rsidRDefault="004A7C38">
      <w:r>
        <w:br w:type="page"/>
      </w:r>
    </w:p>
    <w:p w14:paraId="7F2368C5" w14:textId="3DFEB5CD" w:rsidR="00182095" w:rsidRPr="0017547E" w:rsidRDefault="00182095" w:rsidP="0017547E">
      <w:pPr>
        <w:pStyle w:val="Heading1"/>
      </w:pPr>
      <w:bookmarkStart w:id="3" w:name="_Toc430013592"/>
      <w:r w:rsidRPr="0017547E">
        <w:lastRenderedPageBreak/>
        <w:t>Introduction</w:t>
      </w:r>
      <w:bookmarkEnd w:id="3"/>
    </w:p>
    <w:p w14:paraId="5DCF518E" w14:textId="46516DBC" w:rsidR="00AE03DA" w:rsidRDefault="002548CB" w:rsidP="00461B68">
      <w:pPr>
        <w:spacing w:line="276" w:lineRule="auto"/>
        <w:jc w:val="both"/>
      </w:pPr>
      <w:r>
        <w:t>VEPC</w:t>
      </w:r>
      <w:r w:rsidR="00B27B9A">
        <w:t xml:space="preserve"> Automation scripts are developed to fully automate the </w:t>
      </w:r>
      <w:r w:rsidR="00BE343B">
        <w:t xml:space="preserve">Brocade </w:t>
      </w:r>
      <w:r w:rsidR="00B27B9A">
        <w:t>VCM deployment process</w:t>
      </w:r>
      <w:r w:rsidR="00691E66">
        <w:t xml:space="preserve"> in high availability</w:t>
      </w:r>
      <w:r w:rsidR="00D83400">
        <w:t>. User doesn’t need to pe</w:t>
      </w:r>
      <w:r w:rsidR="00EA16D8">
        <w:t>rform any configuration</w:t>
      </w:r>
      <w:r w:rsidR="00D83400">
        <w:t xml:space="preserve"> except editing some required parameters </w:t>
      </w:r>
      <w:r w:rsidR="00691E66">
        <w:t>which are required for running the scripts and vary according to the O</w:t>
      </w:r>
      <w:r w:rsidR="00DF71FF">
        <w:t>penstack deployment</w:t>
      </w:r>
      <w:r w:rsidR="00033A03">
        <w:t xml:space="preserve"> in use</w:t>
      </w:r>
      <w:r w:rsidR="00392F47">
        <w:t xml:space="preserve">. </w:t>
      </w:r>
      <w:r w:rsidR="00D4660F">
        <w:t xml:space="preserve">Once the user enters those required parameters, the deployment process is fully automated </w:t>
      </w:r>
      <w:r w:rsidR="00754419">
        <w:t>then and user doesn’t need to alter</w:t>
      </w:r>
      <w:r w:rsidR="00D4660F">
        <w:t xml:space="preserve"> any parameter later</w:t>
      </w:r>
      <w:r w:rsidR="00FD0F73">
        <w:t xml:space="preserve"> at</w:t>
      </w:r>
      <w:r w:rsidR="00D4660F">
        <w:t xml:space="preserve"> any stage of vEPC deployment.</w:t>
      </w:r>
    </w:p>
    <w:p w14:paraId="4AAC3347" w14:textId="6F76E1C5" w:rsidR="00991675" w:rsidRDefault="00AE03DA" w:rsidP="00461B68">
      <w:pPr>
        <w:jc w:val="both"/>
      </w:pPr>
      <w:r>
        <w:t>The document is intended for anyone deploying Brocade vEPC using Dell Automation scripts</w:t>
      </w:r>
      <w:r w:rsidR="00392F47">
        <w:t xml:space="preserve"> and </w:t>
      </w:r>
      <w:r w:rsidR="00991675">
        <w:t xml:space="preserve">will </w:t>
      </w:r>
      <w:r w:rsidR="001B6B02">
        <w:t xml:space="preserve">explain the environment and resources required for </w:t>
      </w:r>
      <w:r w:rsidR="001D5530">
        <w:t xml:space="preserve">the </w:t>
      </w:r>
      <w:r w:rsidR="00E0671A">
        <w:t>scripts to run.</w:t>
      </w:r>
    </w:p>
    <w:p w14:paraId="303FD141" w14:textId="77777777" w:rsidR="00E0671A" w:rsidRDefault="00E0671A" w:rsidP="0017547E">
      <w:pPr>
        <w:pStyle w:val="Heading1"/>
      </w:pPr>
      <w:bookmarkStart w:id="4" w:name="_Toc430013593"/>
      <w:r>
        <w:t>System Requirements</w:t>
      </w:r>
      <w:bookmarkEnd w:id="4"/>
    </w:p>
    <w:p w14:paraId="7156EDEC" w14:textId="67CE0B4E" w:rsidR="000012E0" w:rsidRDefault="00604A61" w:rsidP="00461B68">
      <w:pPr>
        <w:spacing w:line="276" w:lineRule="auto"/>
        <w:jc w:val="both"/>
      </w:pPr>
      <w:r>
        <w:t>Two compute nodes are required for running these scripts. Scripts deploy</w:t>
      </w:r>
      <w:r w:rsidR="002955C8">
        <w:t xml:space="preserve"> 15 instances during initial deployment process while scale-up consists of thr</w:t>
      </w:r>
      <w:r w:rsidR="000012E0">
        <w:t xml:space="preserve">ee instances each time it </w:t>
      </w:r>
      <w:r w:rsidR="00845187">
        <w:t>execute</w:t>
      </w:r>
      <w:r w:rsidR="000012E0">
        <w:t>s.</w:t>
      </w:r>
    </w:p>
    <w:p w14:paraId="072EA0B3" w14:textId="701DC355" w:rsidR="002C0CD5" w:rsidRDefault="000012E0" w:rsidP="000012E0">
      <w:pPr>
        <w:spacing w:line="276" w:lineRule="auto"/>
        <w:jc w:val="both"/>
      </w:pPr>
      <w:r>
        <w:t>Scripts are tested in the following environment and it is recommended to have this setup before running these scripts:</w:t>
      </w:r>
    </w:p>
    <w:p w14:paraId="6BC48866" w14:textId="77777777" w:rsidR="000012E0" w:rsidRDefault="000012E0" w:rsidP="000012E0">
      <w:pPr>
        <w:pStyle w:val="ListParagraph"/>
        <w:numPr>
          <w:ilvl w:val="0"/>
          <w:numId w:val="4"/>
        </w:numPr>
        <w:jc w:val="both"/>
      </w:pPr>
      <w:r>
        <w:t>OpenStack Juno</w:t>
      </w:r>
    </w:p>
    <w:p w14:paraId="6DB1965B" w14:textId="77777777" w:rsidR="000012E0" w:rsidRDefault="000012E0" w:rsidP="000012E0">
      <w:pPr>
        <w:pStyle w:val="ListParagraph"/>
        <w:numPr>
          <w:ilvl w:val="0"/>
          <w:numId w:val="4"/>
        </w:numPr>
        <w:jc w:val="both"/>
      </w:pPr>
      <w:r>
        <w:t>CentOS 6.5</w:t>
      </w:r>
    </w:p>
    <w:p w14:paraId="50E21113" w14:textId="77777777" w:rsidR="000012E0" w:rsidRDefault="000012E0" w:rsidP="000012E0">
      <w:pPr>
        <w:pStyle w:val="ListParagraph"/>
        <w:numPr>
          <w:ilvl w:val="0"/>
          <w:numId w:val="4"/>
        </w:numPr>
        <w:jc w:val="both"/>
      </w:pPr>
      <w:r w:rsidRPr="00F00451">
        <w:t>Python 2.6</w:t>
      </w:r>
    </w:p>
    <w:p w14:paraId="0BB5F506" w14:textId="77777777" w:rsidR="000012E0" w:rsidRDefault="000012E0" w:rsidP="000012E0">
      <w:pPr>
        <w:jc w:val="both"/>
      </w:pPr>
      <w:r>
        <w:t>Along with following hardware resources on each Compute N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969"/>
        <w:gridCol w:w="2338"/>
        <w:gridCol w:w="2338"/>
      </w:tblGrid>
      <w:tr w:rsidR="002C0CD5" w14:paraId="5E2D2D8E" w14:textId="77777777" w:rsidTr="002C0CD5">
        <w:tc>
          <w:tcPr>
            <w:tcW w:w="1705" w:type="dxa"/>
          </w:tcPr>
          <w:p w14:paraId="47507593" w14:textId="36DE328C" w:rsidR="002C0CD5" w:rsidRDefault="002C0CD5" w:rsidP="000012E0">
            <w:pPr>
              <w:jc w:val="both"/>
            </w:pPr>
            <w:r>
              <w:t>Node</w:t>
            </w:r>
          </w:p>
        </w:tc>
        <w:tc>
          <w:tcPr>
            <w:tcW w:w="2969" w:type="dxa"/>
          </w:tcPr>
          <w:p w14:paraId="74BB7678" w14:textId="65342F59" w:rsidR="002C0CD5" w:rsidRDefault="002C0CD5" w:rsidP="000012E0">
            <w:pPr>
              <w:jc w:val="both"/>
            </w:pPr>
            <w:r>
              <w:t>Memory</w:t>
            </w:r>
          </w:p>
        </w:tc>
        <w:tc>
          <w:tcPr>
            <w:tcW w:w="2338" w:type="dxa"/>
          </w:tcPr>
          <w:p w14:paraId="56BCD347" w14:textId="1E095FDF" w:rsidR="002C0CD5" w:rsidRDefault="002C0CD5" w:rsidP="000012E0">
            <w:pPr>
              <w:jc w:val="both"/>
            </w:pPr>
            <w:r>
              <w:t>Storage</w:t>
            </w:r>
          </w:p>
        </w:tc>
        <w:tc>
          <w:tcPr>
            <w:tcW w:w="2338" w:type="dxa"/>
          </w:tcPr>
          <w:p w14:paraId="25022409" w14:textId="3AF56FFA" w:rsidR="002C0CD5" w:rsidRDefault="002C0CD5" w:rsidP="007932AE">
            <w:pPr>
              <w:tabs>
                <w:tab w:val="right" w:pos="2122"/>
              </w:tabs>
              <w:jc w:val="both"/>
            </w:pPr>
            <w:r>
              <w:t>Logical CPUs</w:t>
            </w:r>
            <w:r w:rsidR="007932AE">
              <w:tab/>
            </w:r>
          </w:p>
        </w:tc>
      </w:tr>
      <w:tr w:rsidR="002C0CD5" w14:paraId="4E531AB3" w14:textId="77777777" w:rsidTr="002C0CD5">
        <w:tc>
          <w:tcPr>
            <w:tcW w:w="1705" w:type="dxa"/>
          </w:tcPr>
          <w:p w14:paraId="06399AF3" w14:textId="1A428569" w:rsidR="002C0CD5" w:rsidRDefault="00A6785F" w:rsidP="000012E0">
            <w:pPr>
              <w:jc w:val="both"/>
            </w:pPr>
            <w:r>
              <w:t>Compute 1</w:t>
            </w:r>
          </w:p>
        </w:tc>
        <w:tc>
          <w:tcPr>
            <w:tcW w:w="2969" w:type="dxa"/>
          </w:tcPr>
          <w:p w14:paraId="6AFA0124" w14:textId="0E412B3F" w:rsidR="002C0CD5" w:rsidRDefault="002C0CD5" w:rsidP="000012E0">
            <w:pPr>
              <w:jc w:val="both"/>
            </w:pPr>
            <w:r>
              <w:t xml:space="preserve">64GB </w:t>
            </w:r>
          </w:p>
        </w:tc>
        <w:tc>
          <w:tcPr>
            <w:tcW w:w="2338" w:type="dxa"/>
          </w:tcPr>
          <w:p w14:paraId="140AAA02" w14:textId="7524C53C" w:rsidR="002C0CD5" w:rsidRDefault="002C0CD5" w:rsidP="000012E0">
            <w:pPr>
              <w:jc w:val="both"/>
            </w:pPr>
            <w:r>
              <w:t>640GB</w:t>
            </w:r>
          </w:p>
        </w:tc>
        <w:tc>
          <w:tcPr>
            <w:tcW w:w="2338" w:type="dxa"/>
          </w:tcPr>
          <w:p w14:paraId="7828BFCD" w14:textId="4D237263" w:rsidR="002C0CD5" w:rsidRDefault="00056E2C" w:rsidP="001147E3">
            <w:pPr>
              <w:tabs>
                <w:tab w:val="center" w:pos="1061"/>
              </w:tabs>
              <w:jc w:val="both"/>
            </w:pPr>
            <w:r>
              <w:t xml:space="preserve">More than </w:t>
            </w:r>
            <w:r w:rsidR="001147E3">
              <w:t>48</w:t>
            </w:r>
            <w:r w:rsidR="002C0CD5">
              <w:tab/>
            </w:r>
          </w:p>
        </w:tc>
      </w:tr>
      <w:tr w:rsidR="00A6785F" w14:paraId="21BDABBE" w14:textId="77777777" w:rsidTr="002C0CD5">
        <w:tc>
          <w:tcPr>
            <w:tcW w:w="1705" w:type="dxa"/>
          </w:tcPr>
          <w:p w14:paraId="3B022EFD" w14:textId="0504D022" w:rsidR="00A6785F" w:rsidRDefault="00A6785F" w:rsidP="00A6785F">
            <w:pPr>
              <w:jc w:val="both"/>
            </w:pPr>
            <w:r>
              <w:t>Compute 2</w:t>
            </w:r>
          </w:p>
        </w:tc>
        <w:tc>
          <w:tcPr>
            <w:tcW w:w="2969" w:type="dxa"/>
          </w:tcPr>
          <w:p w14:paraId="5DD17986" w14:textId="65488F49" w:rsidR="00A6785F" w:rsidRDefault="00A6785F" w:rsidP="00A6785F">
            <w:pPr>
              <w:jc w:val="both"/>
            </w:pPr>
            <w:r>
              <w:t xml:space="preserve">64GB </w:t>
            </w:r>
          </w:p>
        </w:tc>
        <w:tc>
          <w:tcPr>
            <w:tcW w:w="2338" w:type="dxa"/>
          </w:tcPr>
          <w:p w14:paraId="482FECCF" w14:textId="2BADE17A" w:rsidR="00A6785F" w:rsidRDefault="00A6785F" w:rsidP="00A6785F">
            <w:pPr>
              <w:jc w:val="both"/>
            </w:pPr>
            <w:r>
              <w:t>640GB</w:t>
            </w:r>
          </w:p>
        </w:tc>
        <w:tc>
          <w:tcPr>
            <w:tcW w:w="2338" w:type="dxa"/>
          </w:tcPr>
          <w:p w14:paraId="719CA6F3" w14:textId="4F1FD04F" w:rsidR="00A6785F" w:rsidRDefault="00056E2C" w:rsidP="00A6785F">
            <w:pPr>
              <w:tabs>
                <w:tab w:val="center" w:pos="1061"/>
              </w:tabs>
              <w:jc w:val="both"/>
            </w:pPr>
            <w:r>
              <w:t xml:space="preserve">More than </w:t>
            </w:r>
            <w:r w:rsidR="001147E3">
              <w:t>48</w:t>
            </w:r>
            <w:r w:rsidR="00A6785F">
              <w:tab/>
            </w:r>
          </w:p>
        </w:tc>
      </w:tr>
    </w:tbl>
    <w:p w14:paraId="40DB804D" w14:textId="77777777" w:rsidR="002C0CD5" w:rsidRDefault="002C0CD5" w:rsidP="000012E0">
      <w:pPr>
        <w:jc w:val="both"/>
      </w:pPr>
    </w:p>
    <w:p w14:paraId="044ABB99" w14:textId="2EF27CEF" w:rsidR="002955C8" w:rsidRDefault="002955C8" w:rsidP="00461B68">
      <w:pPr>
        <w:spacing w:line="276" w:lineRule="auto"/>
        <w:jc w:val="both"/>
      </w:pPr>
      <w:r>
        <w:t>EMS instance consists of standard Openstack flavor “m1.large” which has the following specif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036B6" w14:paraId="3EEF6180" w14:textId="77777777" w:rsidTr="00C036B6">
        <w:tc>
          <w:tcPr>
            <w:tcW w:w="2337" w:type="dxa"/>
          </w:tcPr>
          <w:p w14:paraId="2691126F" w14:textId="5478BEF3" w:rsidR="00C036B6" w:rsidRDefault="00C036B6" w:rsidP="00461B68">
            <w:pPr>
              <w:spacing w:line="276" w:lineRule="auto"/>
              <w:jc w:val="both"/>
            </w:pPr>
            <w:r>
              <w:t>Flavor</w:t>
            </w:r>
          </w:p>
        </w:tc>
        <w:tc>
          <w:tcPr>
            <w:tcW w:w="2337" w:type="dxa"/>
          </w:tcPr>
          <w:p w14:paraId="267D02DE" w14:textId="04C140BB" w:rsidR="00C036B6" w:rsidRDefault="00C036B6" w:rsidP="00461B68">
            <w:pPr>
              <w:spacing w:line="276" w:lineRule="auto"/>
              <w:jc w:val="both"/>
            </w:pPr>
            <w:r>
              <w:t>Memory</w:t>
            </w:r>
          </w:p>
        </w:tc>
        <w:tc>
          <w:tcPr>
            <w:tcW w:w="2338" w:type="dxa"/>
          </w:tcPr>
          <w:p w14:paraId="24E3D09F" w14:textId="04DCEEB3" w:rsidR="00C036B6" w:rsidRDefault="00C036B6" w:rsidP="00461B68">
            <w:pPr>
              <w:spacing w:line="276" w:lineRule="auto"/>
              <w:jc w:val="both"/>
            </w:pPr>
            <w:r>
              <w:t>Storage</w:t>
            </w:r>
          </w:p>
        </w:tc>
        <w:tc>
          <w:tcPr>
            <w:tcW w:w="2338" w:type="dxa"/>
          </w:tcPr>
          <w:p w14:paraId="52C732A9" w14:textId="2ABDF550" w:rsidR="00C036B6" w:rsidRDefault="00C036B6" w:rsidP="00461B68">
            <w:pPr>
              <w:spacing w:line="276" w:lineRule="auto"/>
              <w:jc w:val="both"/>
            </w:pPr>
            <w:r>
              <w:t>Logical CPUs</w:t>
            </w:r>
          </w:p>
        </w:tc>
      </w:tr>
      <w:tr w:rsidR="00C036B6" w14:paraId="2C3961F3" w14:textId="77777777" w:rsidTr="00C036B6">
        <w:tc>
          <w:tcPr>
            <w:tcW w:w="2337" w:type="dxa"/>
          </w:tcPr>
          <w:p w14:paraId="007C38C1" w14:textId="414EF638" w:rsidR="00C036B6" w:rsidRDefault="00C036B6" w:rsidP="00461B68">
            <w:pPr>
              <w:spacing w:line="276" w:lineRule="auto"/>
              <w:jc w:val="both"/>
            </w:pPr>
            <w:r>
              <w:t>m1.large</w:t>
            </w:r>
          </w:p>
        </w:tc>
        <w:tc>
          <w:tcPr>
            <w:tcW w:w="2337" w:type="dxa"/>
          </w:tcPr>
          <w:p w14:paraId="389A0201" w14:textId="374255A8" w:rsidR="00C036B6" w:rsidRDefault="00C036B6" w:rsidP="00461B68">
            <w:pPr>
              <w:spacing w:line="276" w:lineRule="auto"/>
              <w:jc w:val="both"/>
            </w:pPr>
            <w:r>
              <w:t>8GB</w:t>
            </w:r>
          </w:p>
        </w:tc>
        <w:tc>
          <w:tcPr>
            <w:tcW w:w="2338" w:type="dxa"/>
          </w:tcPr>
          <w:p w14:paraId="074BBB8E" w14:textId="06DCDEA8" w:rsidR="00C036B6" w:rsidRDefault="00C036B6" w:rsidP="00461B68">
            <w:pPr>
              <w:spacing w:line="276" w:lineRule="auto"/>
              <w:jc w:val="both"/>
            </w:pPr>
            <w:r>
              <w:t>80GB</w:t>
            </w:r>
          </w:p>
        </w:tc>
        <w:tc>
          <w:tcPr>
            <w:tcW w:w="2338" w:type="dxa"/>
          </w:tcPr>
          <w:p w14:paraId="7F66F7B2" w14:textId="62569797" w:rsidR="00C036B6" w:rsidRDefault="00C036B6" w:rsidP="00461B68">
            <w:pPr>
              <w:spacing w:line="276" w:lineRule="auto"/>
              <w:jc w:val="both"/>
            </w:pPr>
            <w:r>
              <w:t>4</w:t>
            </w:r>
          </w:p>
        </w:tc>
      </w:tr>
    </w:tbl>
    <w:p w14:paraId="0D48978A" w14:textId="77777777" w:rsidR="00C036B6" w:rsidRDefault="00C036B6" w:rsidP="00461B68">
      <w:pPr>
        <w:spacing w:line="276" w:lineRule="auto"/>
        <w:jc w:val="both"/>
      </w:pPr>
    </w:p>
    <w:p w14:paraId="132C22BC" w14:textId="77777777" w:rsidR="002955C8" w:rsidRDefault="002955C8" w:rsidP="00461B68">
      <w:pPr>
        <w:spacing w:line="276" w:lineRule="auto"/>
        <w:jc w:val="both"/>
      </w:pPr>
      <w:r>
        <w:t>All other instances except EMS consists of standard Openstack flavor “m1.medium” which has the following specific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036B6" w14:paraId="40F83E5E" w14:textId="77777777" w:rsidTr="00E91C29">
        <w:tc>
          <w:tcPr>
            <w:tcW w:w="2337" w:type="dxa"/>
          </w:tcPr>
          <w:p w14:paraId="48341466" w14:textId="77777777" w:rsidR="00C036B6" w:rsidRDefault="00C036B6" w:rsidP="00E91C29">
            <w:pPr>
              <w:spacing w:line="276" w:lineRule="auto"/>
              <w:jc w:val="both"/>
            </w:pPr>
            <w:r>
              <w:t>Flavor</w:t>
            </w:r>
          </w:p>
        </w:tc>
        <w:tc>
          <w:tcPr>
            <w:tcW w:w="2337" w:type="dxa"/>
          </w:tcPr>
          <w:p w14:paraId="10FF640D" w14:textId="77777777" w:rsidR="00C036B6" w:rsidRDefault="00C036B6" w:rsidP="00E91C29">
            <w:pPr>
              <w:spacing w:line="276" w:lineRule="auto"/>
              <w:jc w:val="both"/>
            </w:pPr>
            <w:r>
              <w:t>Memory</w:t>
            </w:r>
          </w:p>
        </w:tc>
        <w:tc>
          <w:tcPr>
            <w:tcW w:w="2338" w:type="dxa"/>
          </w:tcPr>
          <w:p w14:paraId="30ADF5C7" w14:textId="77777777" w:rsidR="00C036B6" w:rsidRDefault="00C036B6" w:rsidP="00E91C29">
            <w:pPr>
              <w:spacing w:line="276" w:lineRule="auto"/>
              <w:jc w:val="both"/>
            </w:pPr>
            <w:r>
              <w:t>Storage</w:t>
            </w:r>
          </w:p>
        </w:tc>
        <w:tc>
          <w:tcPr>
            <w:tcW w:w="2338" w:type="dxa"/>
          </w:tcPr>
          <w:p w14:paraId="1CBAAFD5" w14:textId="77777777" w:rsidR="00C036B6" w:rsidRDefault="00C036B6" w:rsidP="00E91C29">
            <w:pPr>
              <w:spacing w:line="276" w:lineRule="auto"/>
              <w:jc w:val="both"/>
            </w:pPr>
            <w:r>
              <w:t>Logical CPUs</w:t>
            </w:r>
          </w:p>
        </w:tc>
      </w:tr>
      <w:tr w:rsidR="00C036B6" w14:paraId="00517600" w14:textId="77777777" w:rsidTr="00E91C29">
        <w:tc>
          <w:tcPr>
            <w:tcW w:w="2337" w:type="dxa"/>
          </w:tcPr>
          <w:p w14:paraId="0E7D7AA3" w14:textId="7990B525" w:rsidR="00C036B6" w:rsidRDefault="00C036B6" w:rsidP="00C036B6">
            <w:pPr>
              <w:spacing w:line="276" w:lineRule="auto"/>
              <w:jc w:val="both"/>
            </w:pPr>
            <w:r>
              <w:t>m1.medium</w:t>
            </w:r>
          </w:p>
        </w:tc>
        <w:tc>
          <w:tcPr>
            <w:tcW w:w="2337" w:type="dxa"/>
          </w:tcPr>
          <w:p w14:paraId="7ED6748F" w14:textId="032DDA01" w:rsidR="00C036B6" w:rsidRDefault="00C036B6" w:rsidP="00E91C29">
            <w:pPr>
              <w:spacing w:line="276" w:lineRule="auto"/>
              <w:jc w:val="both"/>
            </w:pPr>
            <w:r>
              <w:t>4GB</w:t>
            </w:r>
          </w:p>
        </w:tc>
        <w:tc>
          <w:tcPr>
            <w:tcW w:w="2338" w:type="dxa"/>
          </w:tcPr>
          <w:p w14:paraId="04429EBE" w14:textId="531D4A04" w:rsidR="00C036B6" w:rsidRDefault="00C036B6" w:rsidP="00E91C29">
            <w:pPr>
              <w:spacing w:line="276" w:lineRule="auto"/>
              <w:jc w:val="both"/>
            </w:pPr>
            <w:r>
              <w:t>40GB</w:t>
            </w:r>
          </w:p>
        </w:tc>
        <w:tc>
          <w:tcPr>
            <w:tcW w:w="2338" w:type="dxa"/>
          </w:tcPr>
          <w:p w14:paraId="0AD09E31" w14:textId="06CD62FD" w:rsidR="00C036B6" w:rsidRDefault="00C036B6" w:rsidP="00E91C29">
            <w:pPr>
              <w:spacing w:line="276" w:lineRule="auto"/>
              <w:jc w:val="both"/>
            </w:pPr>
            <w:r>
              <w:t>2</w:t>
            </w:r>
          </w:p>
        </w:tc>
      </w:tr>
    </w:tbl>
    <w:p w14:paraId="105B40D5" w14:textId="77777777" w:rsidR="00C036B6" w:rsidRDefault="00C036B6" w:rsidP="00461B68">
      <w:pPr>
        <w:spacing w:line="276" w:lineRule="auto"/>
        <w:jc w:val="both"/>
      </w:pPr>
    </w:p>
    <w:p w14:paraId="14A9E9CD" w14:textId="197AC26B" w:rsidR="00392F47" w:rsidRDefault="00E0671A" w:rsidP="00461B68">
      <w:pPr>
        <w:spacing w:line="276" w:lineRule="auto"/>
        <w:jc w:val="both"/>
      </w:pPr>
      <w:r>
        <w:lastRenderedPageBreak/>
        <w:t>The script will create availability zones for two compute nodes</w:t>
      </w:r>
      <w:r w:rsidR="00386CC3">
        <w:t xml:space="preserve">; name of zones will </w:t>
      </w:r>
      <w:r w:rsidR="008155F8">
        <w:t>be ‘Compute 1’ and ‘Compute 2’.</w:t>
      </w:r>
      <w:r w:rsidR="009842A6">
        <w:t xml:space="preserve"> There are no specific hardware requirements for Control nodes but they should have enough resources available to </w:t>
      </w:r>
      <w:r w:rsidR="00B010BE">
        <w:t>work with</w:t>
      </w:r>
      <w:r w:rsidR="009842A6">
        <w:t xml:space="preserve"> compute nodes.</w:t>
      </w:r>
    </w:p>
    <w:p w14:paraId="00D97F79" w14:textId="0C878460" w:rsidR="00DC3081" w:rsidRDefault="00DC3081" w:rsidP="00DC3081">
      <w:pPr>
        <w:pStyle w:val="Heading1"/>
      </w:pPr>
      <w:bookmarkStart w:id="5" w:name="_Toc430013594"/>
      <w:r>
        <w:t>How to get the scripts</w:t>
      </w:r>
      <w:bookmarkEnd w:id="5"/>
    </w:p>
    <w:p w14:paraId="7C70C020" w14:textId="0E8ED9C0" w:rsidR="00DC3081" w:rsidRDefault="00DC3081" w:rsidP="00DC3081">
      <w:r>
        <w:t xml:space="preserve">To download scripts, log in to Dell Box account </w:t>
      </w:r>
      <w:r w:rsidR="00F66FFA">
        <w:t xml:space="preserve">and go into the directory NFV/vnf/partner_brocade/ and download </w:t>
      </w:r>
      <w:r w:rsidR="004E347F">
        <w:t xml:space="preserve">vEPC.tar.gz file </w:t>
      </w:r>
      <w:r w:rsidR="00F66FFA">
        <w:t>which contains all the required files for running vEPC scripts</w:t>
      </w:r>
      <w:r w:rsidR="0026600C">
        <w:t xml:space="preserve"> and a </w:t>
      </w:r>
      <w:bookmarkStart w:id="6" w:name="OLE_LINK19"/>
      <w:bookmarkStart w:id="7" w:name="OLE_LINK20"/>
      <w:r w:rsidR="0026600C">
        <w:t>checksum.txt</w:t>
      </w:r>
      <w:r w:rsidR="00EB47A9">
        <w:t xml:space="preserve"> </w:t>
      </w:r>
      <w:bookmarkEnd w:id="6"/>
      <w:bookmarkEnd w:id="7"/>
      <w:r w:rsidR="00EB47A9">
        <w:t>file cont</w:t>
      </w:r>
      <w:r w:rsidR="00E72BA0">
        <w:t>aining checksum of vEPC.tar.gz.</w:t>
      </w:r>
    </w:p>
    <w:p w14:paraId="32D1B864" w14:textId="4505DE86" w:rsidR="00212940" w:rsidRDefault="00754083" w:rsidP="00DC3081">
      <w:r>
        <w:t>SSH in</w:t>
      </w:r>
      <w:r w:rsidR="00212940">
        <w:t xml:space="preserve">to the </w:t>
      </w:r>
      <w:r>
        <w:t>control node and copy the vEPC</w:t>
      </w:r>
      <w:r w:rsidR="004E347F">
        <w:t>.tar.gz</w:t>
      </w:r>
      <w:r>
        <w:t xml:space="preserve"> f</w:t>
      </w:r>
      <w:r w:rsidR="004E347F">
        <w:t>ile</w:t>
      </w:r>
      <w:r>
        <w:t xml:space="preserve"> in /root/</w:t>
      </w:r>
    </w:p>
    <w:p w14:paraId="514D1DC4" w14:textId="64D1C4A3" w:rsidR="00E72BA0" w:rsidRDefault="00E72BA0" w:rsidP="00DC3081">
      <w:r>
        <w:t xml:space="preserve">After copying </w:t>
      </w:r>
      <w:bookmarkStart w:id="8" w:name="OLE_LINK3"/>
      <w:bookmarkStart w:id="9" w:name="OLE_LINK4"/>
      <w:bookmarkStart w:id="10" w:name="OLE_LINK18"/>
      <w:r>
        <w:t xml:space="preserve">vEPC.tar.gz </w:t>
      </w:r>
      <w:bookmarkEnd w:id="8"/>
      <w:bookmarkEnd w:id="9"/>
      <w:bookmarkEnd w:id="10"/>
      <w:r>
        <w:t>file</w:t>
      </w:r>
      <w:r w:rsidR="0030749C">
        <w:t xml:space="preserve"> on control node</w:t>
      </w:r>
      <w:r>
        <w:t>, calculate its checksum by using the following command:</w:t>
      </w:r>
    </w:p>
    <w:p w14:paraId="282E4ADF" w14:textId="6821A417" w:rsidR="00E72BA0" w:rsidRPr="00E72BA0" w:rsidRDefault="00E72BA0" w:rsidP="00E72BA0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</w:t>
      </w:r>
      <w:r w:rsidRPr="00E72BA0">
        <w:rPr>
          <w:rFonts w:ascii="Courier New" w:hAnsi="Courier New" w:cs="Courier New"/>
        </w:rPr>
        <w:t>d5sum vEPC.tar.gz</w:t>
      </w:r>
    </w:p>
    <w:p w14:paraId="650EE939" w14:textId="424EF983" w:rsidR="00E72BA0" w:rsidRDefault="00E72BA0" w:rsidP="00DC3081">
      <w:r>
        <w:t xml:space="preserve">Verify the value printed on CLI with value given in </w:t>
      </w:r>
      <w:r w:rsidR="006C1C5D">
        <w:t>checksum.txt f</w:t>
      </w:r>
      <w:r>
        <w:t>ile to be sure that tar file is not corrupted.</w:t>
      </w:r>
    </w:p>
    <w:p w14:paraId="7F1BF3A4" w14:textId="0E651C69" w:rsidR="00754083" w:rsidRDefault="000B7674" w:rsidP="00DC3081">
      <w:r>
        <w:t>Now run the</w:t>
      </w:r>
      <w:r w:rsidR="005E7C4D">
        <w:t xml:space="preserve"> command to untar </w:t>
      </w:r>
      <w:r w:rsidR="00754083">
        <w:t>the</w:t>
      </w:r>
      <w:r w:rsidR="000760C3">
        <w:t xml:space="preserve"> vEPC.tar.gz</w:t>
      </w:r>
      <w:r w:rsidR="00754083">
        <w:t>:</w:t>
      </w:r>
    </w:p>
    <w:p w14:paraId="6E300592" w14:textId="366A2E1E" w:rsidR="0046303C" w:rsidRPr="0031354E" w:rsidRDefault="00754083" w:rsidP="00DC3081">
      <w:pPr>
        <w:rPr>
          <w:rFonts w:ascii="Courier New" w:hAnsi="Courier New" w:cs="Courier New"/>
        </w:rPr>
      </w:pPr>
      <w:r>
        <w:tab/>
      </w:r>
      <w:r w:rsidRPr="0031354E">
        <w:rPr>
          <w:rFonts w:ascii="Courier New" w:hAnsi="Courier New" w:cs="Courier New"/>
        </w:rPr>
        <w:t>tar –zxf vEPC.tar.gz vEPC/</w:t>
      </w:r>
    </w:p>
    <w:p w14:paraId="52FAAF65" w14:textId="61D82810" w:rsidR="0046303C" w:rsidRDefault="0046303C" w:rsidP="00DC3081">
      <w:r>
        <w:t>After the un</w:t>
      </w:r>
      <w:r w:rsidR="005E7C4D">
        <w:t>tar</w:t>
      </w:r>
      <w:r>
        <w:t xml:space="preserve"> completes change the directory by entering the following command:</w:t>
      </w:r>
    </w:p>
    <w:p w14:paraId="48F5AAE9" w14:textId="176F4E6F" w:rsidR="002E3E4E" w:rsidRPr="0031354E" w:rsidRDefault="0046303C" w:rsidP="00DC3081">
      <w:pPr>
        <w:rPr>
          <w:rFonts w:ascii="Courier New" w:hAnsi="Courier New" w:cs="Courier New"/>
        </w:rPr>
      </w:pPr>
      <w:r>
        <w:tab/>
      </w:r>
      <w:r w:rsidR="002E3E4E" w:rsidRPr="0031354E">
        <w:rPr>
          <w:rFonts w:ascii="Courier New" w:hAnsi="Courier New" w:cs="Courier New"/>
        </w:rPr>
        <w:t>cd vEPC</w:t>
      </w:r>
    </w:p>
    <w:p w14:paraId="0646FAB0" w14:textId="626CC0AE" w:rsidR="008155F8" w:rsidRDefault="00AF0316" w:rsidP="0017547E">
      <w:pPr>
        <w:pStyle w:val="Heading1"/>
      </w:pPr>
      <w:bookmarkStart w:id="11" w:name="_Toc430013595"/>
      <w:r>
        <w:t>How to run</w:t>
      </w:r>
      <w:bookmarkEnd w:id="11"/>
    </w:p>
    <w:p w14:paraId="6C0BDD78" w14:textId="46638B10" w:rsidR="008155F8" w:rsidRDefault="00426EE9" w:rsidP="00426EE9">
      <w:r>
        <w:t xml:space="preserve">To execute scripts, </w:t>
      </w:r>
      <w:r w:rsidR="008C2B4D">
        <w:t>SSH in</w:t>
      </w:r>
      <w:r>
        <w:t xml:space="preserve">to the CLI of control node and go inside vEPC directory. </w:t>
      </w:r>
      <w:r w:rsidR="008155F8">
        <w:t>Before running the scripts, user need to edit the “creds.txt” file provided in vEPC scripts directory based on the required parameters explained below for successful execution of deployment scripts.</w:t>
      </w:r>
    </w:p>
    <w:p w14:paraId="1E3C32E4" w14:textId="2E2BEF24" w:rsidR="008155F8" w:rsidRPr="00600F93" w:rsidRDefault="008155F8" w:rsidP="00461B68">
      <w:pPr>
        <w:spacing w:line="276" w:lineRule="auto"/>
        <w:jc w:val="both"/>
      </w:pPr>
      <w:r>
        <w:t>Values should be entered in inverted commas as currently entered as a sample in creds.txt file</w:t>
      </w:r>
      <w:r w:rsidR="00960246">
        <w:t xml:space="preserve"> as shown in Figure 1</w:t>
      </w:r>
      <w:r w:rsidR="00485D31">
        <w:t>,</w:t>
      </w:r>
      <w:r w:rsidR="004C5BE0">
        <w:t xml:space="preserve"> </w:t>
      </w:r>
      <w:r>
        <w:t>the order and format of parameters should not be changed.</w:t>
      </w:r>
    </w:p>
    <w:p w14:paraId="067916B2" w14:textId="77777777" w:rsidR="008155F8" w:rsidRDefault="00D55901" w:rsidP="00461B68">
      <w:pPr>
        <w:keepNext/>
        <w:spacing w:line="276" w:lineRule="auto"/>
        <w:jc w:val="both"/>
      </w:pPr>
      <w:r>
        <w:rPr>
          <w:noProof/>
        </w:rPr>
        <w:lastRenderedPageBreak/>
        <w:drawing>
          <wp:inline distT="0" distB="0" distL="0" distR="0" wp14:anchorId="5B2A3236" wp14:editId="26A003D5">
            <wp:extent cx="5943600" cy="1831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ds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512D" w14:textId="0A219E44" w:rsidR="008155F8" w:rsidRPr="005A55C9" w:rsidRDefault="008155F8" w:rsidP="00485D31">
      <w:pPr>
        <w:pStyle w:val="Caption"/>
        <w:jc w:val="center"/>
        <w:rPr>
          <w:i w:val="0"/>
          <w:color w:val="FF0000"/>
          <w:sz w:val="20"/>
        </w:rPr>
      </w:pPr>
      <w:r w:rsidRPr="005A55C9">
        <w:rPr>
          <w:i w:val="0"/>
          <w:sz w:val="20"/>
        </w:rPr>
        <w:t xml:space="preserve">Figure </w:t>
      </w:r>
      <w:r w:rsidRPr="005A55C9">
        <w:rPr>
          <w:i w:val="0"/>
          <w:sz w:val="20"/>
        </w:rPr>
        <w:fldChar w:fldCharType="begin"/>
      </w:r>
      <w:r w:rsidRPr="005A55C9">
        <w:rPr>
          <w:i w:val="0"/>
          <w:sz w:val="20"/>
        </w:rPr>
        <w:instrText xml:space="preserve"> SEQ Figure \* ARABIC </w:instrText>
      </w:r>
      <w:r w:rsidRPr="005A55C9">
        <w:rPr>
          <w:i w:val="0"/>
          <w:sz w:val="20"/>
        </w:rPr>
        <w:fldChar w:fldCharType="separate"/>
      </w:r>
      <w:r w:rsidRPr="005A55C9">
        <w:rPr>
          <w:i w:val="0"/>
          <w:noProof/>
          <w:sz w:val="20"/>
        </w:rPr>
        <w:t>1</w:t>
      </w:r>
      <w:r w:rsidRPr="005A55C9">
        <w:rPr>
          <w:i w:val="0"/>
          <w:sz w:val="20"/>
        </w:rPr>
        <w:fldChar w:fldCharType="end"/>
      </w:r>
      <w:r w:rsidRPr="005A55C9">
        <w:rPr>
          <w:i w:val="0"/>
          <w:sz w:val="20"/>
        </w:rPr>
        <w:t xml:space="preserve">: </w:t>
      </w:r>
      <w:bookmarkStart w:id="12" w:name="OLE_LINK1"/>
      <w:bookmarkStart w:id="13" w:name="OLE_LINK2"/>
      <w:r w:rsidR="00DF16EE">
        <w:rPr>
          <w:i w:val="0"/>
          <w:sz w:val="20"/>
        </w:rPr>
        <w:t xml:space="preserve">Sample </w:t>
      </w:r>
      <w:r w:rsidR="00FE1F90">
        <w:rPr>
          <w:i w:val="0"/>
          <w:sz w:val="20"/>
        </w:rPr>
        <w:t xml:space="preserve">values of </w:t>
      </w:r>
      <w:r w:rsidR="00DF16EE">
        <w:rPr>
          <w:i w:val="0"/>
          <w:sz w:val="20"/>
        </w:rPr>
        <w:t>c</w:t>
      </w:r>
      <w:r w:rsidRPr="005A55C9">
        <w:rPr>
          <w:i w:val="0"/>
          <w:sz w:val="20"/>
        </w:rPr>
        <w:t>reds.txt file</w:t>
      </w:r>
      <w:bookmarkEnd w:id="12"/>
      <w:bookmarkEnd w:id="13"/>
    </w:p>
    <w:p w14:paraId="32FF1320" w14:textId="41DD325B" w:rsidR="008155F8" w:rsidRDefault="007E5CFC" w:rsidP="00461B68">
      <w:pPr>
        <w:pStyle w:val="ListParagraph"/>
        <w:numPr>
          <w:ilvl w:val="0"/>
          <w:numId w:val="3"/>
        </w:numPr>
        <w:spacing w:line="276" w:lineRule="auto"/>
        <w:jc w:val="both"/>
      </w:pPr>
      <w:r>
        <w:t>authentication_url</w:t>
      </w:r>
      <w:r w:rsidR="008155F8">
        <w:t xml:space="preserve"> </w:t>
      </w:r>
      <w:r w:rsidR="00627512">
        <w:t xml:space="preserve">= “OS_AUTH_URL </w:t>
      </w:r>
      <w:r w:rsidR="00754419">
        <w:t>from openrc/keystonerc_admin file located at /root/</w:t>
      </w:r>
      <w:r w:rsidR="00754419" w:rsidRPr="00754419">
        <w:t xml:space="preserve"> </w:t>
      </w:r>
      <w:r w:rsidR="00B82413">
        <w:t>openrc/keystonerc_admin</w:t>
      </w:r>
      <w:r w:rsidR="00754419">
        <w:t xml:space="preserve"> in Control Node</w:t>
      </w:r>
      <w:r w:rsidR="00627512">
        <w:t>”</w:t>
      </w:r>
    </w:p>
    <w:p w14:paraId="07E8AE9B" w14:textId="31E6F898" w:rsidR="007E5CFC" w:rsidRDefault="007E5CFC" w:rsidP="00461B68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os-user-name = “OS_USERNAME </w:t>
      </w:r>
      <w:r w:rsidR="00754419">
        <w:t>from openrc/keystonerc_admin file located at /root/</w:t>
      </w:r>
      <w:r w:rsidR="00754419" w:rsidRPr="00754419">
        <w:t xml:space="preserve"> </w:t>
      </w:r>
      <w:r w:rsidR="00B82413">
        <w:t>openrc/keystonerc_admin</w:t>
      </w:r>
      <w:r w:rsidR="00754419">
        <w:t xml:space="preserve"> in Control Node</w:t>
      </w:r>
      <w:r>
        <w:t>”</w:t>
      </w:r>
    </w:p>
    <w:p w14:paraId="703082E6" w14:textId="04DBADAC" w:rsidR="007E5CFC" w:rsidRDefault="007E5CFC" w:rsidP="00461B68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os-tenant-name = “OS_TENANT_NAME </w:t>
      </w:r>
      <w:r w:rsidR="00754419">
        <w:t>from openrc/keystonerc_admin file located at /root/</w:t>
      </w:r>
      <w:r w:rsidR="00754419" w:rsidRPr="00754419">
        <w:t xml:space="preserve"> </w:t>
      </w:r>
      <w:r w:rsidR="00754419">
        <w:t>openrc/keystonerc_admin in Control Node</w:t>
      </w:r>
      <w:r>
        <w:t>”</w:t>
      </w:r>
    </w:p>
    <w:p w14:paraId="2785F237" w14:textId="415B0D45" w:rsidR="007E5CFC" w:rsidRDefault="007E5CFC" w:rsidP="00E15046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os-password = “OS_PASSWORD </w:t>
      </w:r>
      <w:bookmarkStart w:id="14" w:name="OLE_LINK7"/>
      <w:bookmarkStart w:id="15" w:name="OLE_LINK8"/>
      <w:bookmarkStart w:id="16" w:name="OLE_LINK9"/>
      <w:bookmarkStart w:id="17" w:name="OLE_LINK10"/>
      <w:r>
        <w:t xml:space="preserve">from </w:t>
      </w:r>
      <w:bookmarkStart w:id="18" w:name="OLE_LINK5"/>
      <w:bookmarkStart w:id="19" w:name="OLE_LINK6"/>
      <w:r>
        <w:t>openrc/keystonerc_admin</w:t>
      </w:r>
      <w:bookmarkEnd w:id="18"/>
      <w:bookmarkEnd w:id="19"/>
      <w:r>
        <w:t xml:space="preserve"> file</w:t>
      </w:r>
      <w:r w:rsidR="00754419">
        <w:t xml:space="preserve"> located at /root/</w:t>
      </w:r>
      <w:r w:rsidR="00754419" w:rsidRPr="00754419">
        <w:t xml:space="preserve"> </w:t>
      </w:r>
      <w:r w:rsidR="00B82413">
        <w:t>openrc/keystonerc_admin</w:t>
      </w:r>
      <w:r w:rsidR="00754419">
        <w:t xml:space="preserve"> in Control Node</w:t>
      </w:r>
      <w:bookmarkEnd w:id="14"/>
      <w:bookmarkEnd w:id="15"/>
      <w:bookmarkEnd w:id="16"/>
      <w:bookmarkEnd w:id="17"/>
      <w:r>
        <w:t>”</w:t>
      </w:r>
    </w:p>
    <w:p w14:paraId="047DF4C0" w14:textId="77777777" w:rsidR="008C77BF" w:rsidRDefault="0083410F" w:rsidP="0083410F">
      <w:pPr>
        <w:pStyle w:val="ListParagraph"/>
        <w:numPr>
          <w:ilvl w:val="0"/>
          <w:numId w:val="3"/>
        </w:numPr>
        <w:jc w:val="both"/>
      </w:pPr>
      <w:r>
        <w:t>Private network name is</w:t>
      </w:r>
      <w:r w:rsidR="008155F8">
        <w:t xml:space="preserve"> the name of the Private network in Openstack</w:t>
      </w:r>
      <w:r w:rsidR="00AF0316">
        <w:t>.</w:t>
      </w:r>
      <w:r w:rsidR="008C77BF">
        <w:t xml:space="preserve"> </w:t>
      </w:r>
    </w:p>
    <w:p w14:paraId="0C768997" w14:textId="30BC6BC5" w:rsidR="0083410F" w:rsidRDefault="008C77BF" w:rsidP="008C77BF">
      <w:pPr>
        <w:pStyle w:val="ListParagraph"/>
        <w:jc w:val="both"/>
      </w:pPr>
      <w:r>
        <w:t>Note: This should</w:t>
      </w:r>
      <w:r w:rsidR="005859C1">
        <w:t xml:space="preserve"> already</w:t>
      </w:r>
      <w:r>
        <w:t xml:space="preserve"> exist in Openstack networks</w:t>
      </w:r>
      <w:r w:rsidR="005859C1">
        <w:t xml:space="preserve"> and if </w:t>
      </w:r>
      <w:r w:rsidR="00A512C8">
        <w:t xml:space="preserve">it isn’t </w:t>
      </w:r>
      <w:r w:rsidR="005859C1">
        <w:t xml:space="preserve"> created during deployment</w:t>
      </w:r>
      <w:r w:rsidR="006A2C92">
        <w:t>, please create these before running the scripts</w:t>
      </w:r>
      <w:r>
        <w:t>.</w:t>
      </w:r>
    </w:p>
    <w:p w14:paraId="14DFDF19" w14:textId="2F48E6E0" w:rsidR="008155F8" w:rsidRDefault="008155F8" w:rsidP="00461B68">
      <w:pPr>
        <w:pStyle w:val="ListParagraph"/>
        <w:numPr>
          <w:ilvl w:val="0"/>
          <w:numId w:val="3"/>
        </w:numPr>
        <w:jc w:val="both"/>
      </w:pPr>
      <w:r>
        <w:t>P</w:t>
      </w:r>
      <w:r w:rsidR="0083410F">
        <w:t>ublic network name is</w:t>
      </w:r>
      <w:r w:rsidR="00E11AB0">
        <w:t xml:space="preserve"> the name of the External</w:t>
      </w:r>
      <w:r>
        <w:t xml:space="preserve"> network in Openstack</w:t>
      </w:r>
      <w:r w:rsidR="00AF0316">
        <w:t>.</w:t>
      </w:r>
    </w:p>
    <w:p w14:paraId="6FC6A5B8" w14:textId="587B3DAA" w:rsidR="008155F8" w:rsidRDefault="007752C4" w:rsidP="00D55901">
      <w:pPr>
        <w:pStyle w:val="ListParagraph"/>
        <w:numPr>
          <w:ilvl w:val="0"/>
          <w:numId w:val="3"/>
        </w:numPr>
        <w:jc w:val="both"/>
      </w:pPr>
      <w:r>
        <w:t>Subnet</w:t>
      </w:r>
      <w:r w:rsidR="008155F8">
        <w:t xml:space="preserve"> value for S1 network is th</w:t>
      </w:r>
      <w:r w:rsidR="00D55901">
        <w:t xml:space="preserve">e value of subnet to </w:t>
      </w:r>
      <w:bookmarkStart w:id="20" w:name="OLE_LINK14"/>
      <w:bookmarkStart w:id="21" w:name="OLE_LINK15"/>
      <w:bookmarkStart w:id="22" w:name="OLE_LINK16"/>
      <w:bookmarkStart w:id="23" w:name="OLE_LINK17"/>
      <w:r w:rsidR="00D55901">
        <w:t xml:space="preserve">be assigned to </w:t>
      </w:r>
      <w:bookmarkEnd w:id="20"/>
      <w:bookmarkEnd w:id="21"/>
      <w:bookmarkEnd w:id="22"/>
      <w:bookmarkEnd w:id="23"/>
      <w:r w:rsidR="00D55901">
        <w:t xml:space="preserve">S1 network. </w:t>
      </w:r>
    </w:p>
    <w:p w14:paraId="02612964" w14:textId="51F57940" w:rsidR="008155F8" w:rsidRDefault="008155F8" w:rsidP="00D55901">
      <w:pPr>
        <w:pStyle w:val="ListParagraph"/>
        <w:numPr>
          <w:ilvl w:val="0"/>
          <w:numId w:val="3"/>
        </w:numPr>
        <w:jc w:val="both"/>
      </w:pPr>
      <w:bookmarkStart w:id="24" w:name="OLE_LINK11"/>
      <w:bookmarkStart w:id="25" w:name="OLE_LINK12"/>
      <w:bookmarkStart w:id="26" w:name="OLE_LINK13"/>
      <w:r>
        <w:t>Subnet</w:t>
      </w:r>
      <w:bookmarkEnd w:id="24"/>
      <w:bookmarkEnd w:id="25"/>
      <w:bookmarkEnd w:id="26"/>
      <w:r>
        <w:t xml:space="preserve"> value for SGi network is the value of subnet to </w:t>
      </w:r>
      <w:r w:rsidR="00D55901">
        <w:t>be assigned to SGi network.</w:t>
      </w:r>
    </w:p>
    <w:p w14:paraId="3DEB353B" w14:textId="2F42EA74" w:rsidR="008155F8" w:rsidRDefault="008155F8" w:rsidP="00D55901">
      <w:pPr>
        <w:pStyle w:val="ListParagraph"/>
        <w:numPr>
          <w:ilvl w:val="0"/>
          <w:numId w:val="3"/>
        </w:numPr>
        <w:jc w:val="both"/>
      </w:pPr>
      <w:r>
        <w:t>Range of DHCP IPs for S1 network</w:t>
      </w:r>
      <w:r w:rsidR="00D55901">
        <w:t xml:space="preserve"> is used to assign IPs to ports (s1_u, s1_mme, s1_u2, s1_mme2 etc.) within this range.</w:t>
      </w:r>
    </w:p>
    <w:p w14:paraId="0365E949" w14:textId="142BCDD4" w:rsidR="002A63CA" w:rsidRDefault="008155F8" w:rsidP="002A63CA">
      <w:pPr>
        <w:pStyle w:val="ListParagraph"/>
        <w:numPr>
          <w:ilvl w:val="0"/>
          <w:numId w:val="3"/>
        </w:numPr>
        <w:jc w:val="both"/>
      </w:pPr>
      <w:r>
        <w:t>Range of DHCP IPs for SGi network</w:t>
      </w:r>
      <w:r w:rsidR="00D55901">
        <w:t xml:space="preserve"> to assign IPs to ports (sgi</w:t>
      </w:r>
      <w:r w:rsidR="002A63CA">
        <w:t>, sgi2 etc.) within this</w:t>
      </w:r>
      <w:r w:rsidR="00D55901">
        <w:t xml:space="preserve"> range</w:t>
      </w:r>
      <w:r w:rsidR="002A63CA">
        <w:t>.</w:t>
      </w:r>
    </w:p>
    <w:p w14:paraId="58F9193F" w14:textId="2BA8EFD9" w:rsidR="002D49D2" w:rsidRDefault="00536426" w:rsidP="00461B68">
      <w:pPr>
        <w:pStyle w:val="ListParagraph"/>
        <w:jc w:val="both"/>
      </w:pPr>
      <w:r>
        <w:t>It is required to have any value between 24 and 27 for CIDR</w:t>
      </w:r>
      <w:r w:rsidR="002D49D2">
        <w:t xml:space="preserve"> in S1 and SGi networks.</w:t>
      </w:r>
    </w:p>
    <w:p w14:paraId="26C3BD9E" w14:textId="77777777" w:rsidR="008155F8" w:rsidRDefault="008155F8" w:rsidP="00461B68">
      <w:pPr>
        <w:pStyle w:val="ListParagraph"/>
        <w:numPr>
          <w:ilvl w:val="0"/>
          <w:numId w:val="3"/>
        </w:numPr>
        <w:jc w:val="both"/>
      </w:pPr>
      <w:r>
        <w:t>Range of IP addresses to be allowed for IXIA traffic. Sample value:</w:t>
      </w:r>
    </w:p>
    <w:p w14:paraId="3E4E17F6" w14:textId="77777777" w:rsidR="008155F8" w:rsidRDefault="008155F8" w:rsidP="00461B68">
      <w:pPr>
        <w:ind w:left="720" w:firstLine="720"/>
        <w:jc w:val="both"/>
      </w:pPr>
      <w:r w:rsidRPr="00A00652">
        <w:t>range_of_ixia_pool_vcm = "192.168.105.10 192.168.105.40"</w:t>
      </w:r>
    </w:p>
    <w:p w14:paraId="54FA0FBC" w14:textId="4BF82945" w:rsidR="008155F8" w:rsidRDefault="008155F8" w:rsidP="00461B68">
      <w:pPr>
        <w:ind w:left="720" w:firstLine="720"/>
        <w:jc w:val="both"/>
      </w:pPr>
      <w:r>
        <w:t>First IP specifies the start of pool and second IP address specifies the end of pool</w:t>
      </w:r>
      <w:r w:rsidR="00975BD2">
        <w:t>.</w:t>
      </w:r>
    </w:p>
    <w:p w14:paraId="183A7132" w14:textId="77777777" w:rsidR="008155F8" w:rsidRDefault="008155F8" w:rsidP="00461B68">
      <w:pPr>
        <w:pStyle w:val="ListParagraph"/>
        <w:numPr>
          <w:ilvl w:val="0"/>
          <w:numId w:val="3"/>
        </w:numPr>
        <w:jc w:val="both"/>
      </w:pPr>
      <w:r>
        <w:t>Nexthop address with MAC Address of outbound traffic to PDN server</w:t>
      </w:r>
    </w:p>
    <w:p w14:paraId="06014103" w14:textId="2E151C4F" w:rsidR="008155F8" w:rsidRDefault="008155F8" w:rsidP="00461B68">
      <w:pPr>
        <w:pStyle w:val="ListParagraph"/>
        <w:ind w:left="1440"/>
        <w:jc w:val="both"/>
      </w:pPr>
      <w:r w:rsidRPr="0051281F">
        <w:t>nexthop address = "172.17.2.30 00:AC:11:02:1E:00"</w:t>
      </w:r>
    </w:p>
    <w:p w14:paraId="0A542711" w14:textId="1134269C" w:rsidR="00975BD2" w:rsidRDefault="00975BD2" w:rsidP="00975BD2">
      <w:pPr>
        <w:jc w:val="both"/>
      </w:pPr>
      <w:r>
        <w:t>After successfully updating the above parameters, following are the commands to run the vEPC scripts.</w:t>
      </w:r>
    </w:p>
    <w:p w14:paraId="33F2F7AB" w14:textId="77777777" w:rsidR="00AF0316" w:rsidRDefault="00AF0316" w:rsidP="00AF0316">
      <w:pPr>
        <w:pStyle w:val="ListParagraph"/>
        <w:numPr>
          <w:ilvl w:val="0"/>
          <w:numId w:val="12"/>
        </w:numPr>
        <w:jc w:val="both"/>
      </w:pPr>
      <w:r>
        <w:t>To deploy vEPC, run “</w:t>
      </w:r>
      <w:r w:rsidRPr="00D8752C">
        <w:rPr>
          <w:rFonts w:ascii="Courier New" w:hAnsi="Courier New" w:cs="Courier New"/>
        </w:rPr>
        <w:t>python vEPC_deploy.py</w:t>
      </w:r>
      <w:r>
        <w:t>”</w:t>
      </w:r>
    </w:p>
    <w:p w14:paraId="0B143963" w14:textId="77777777" w:rsidR="00AF0316" w:rsidRDefault="00AF0316" w:rsidP="00AF0316">
      <w:pPr>
        <w:pStyle w:val="ListParagraph"/>
        <w:numPr>
          <w:ilvl w:val="0"/>
          <w:numId w:val="12"/>
        </w:numPr>
        <w:jc w:val="both"/>
      </w:pPr>
      <w:r>
        <w:t>For scale-up, run “</w:t>
      </w:r>
      <w:r w:rsidRPr="00D8752C">
        <w:rPr>
          <w:rFonts w:ascii="Courier New" w:hAnsi="Courier New" w:cs="Courier New"/>
        </w:rPr>
        <w:t>python scale_up.py</w:t>
      </w:r>
      <w:r>
        <w:t>”</w:t>
      </w:r>
    </w:p>
    <w:p w14:paraId="21EA426A" w14:textId="77777777" w:rsidR="00AF0316" w:rsidRDefault="00AF0316" w:rsidP="00AF0316">
      <w:pPr>
        <w:pStyle w:val="ListParagraph"/>
        <w:numPr>
          <w:ilvl w:val="0"/>
          <w:numId w:val="12"/>
        </w:numPr>
        <w:jc w:val="both"/>
      </w:pPr>
      <w:r>
        <w:lastRenderedPageBreak/>
        <w:t>For scale-down, run “</w:t>
      </w:r>
      <w:r w:rsidRPr="00D8752C">
        <w:rPr>
          <w:rFonts w:ascii="Courier New" w:hAnsi="Courier New" w:cs="Courier New"/>
        </w:rPr>
        <w:t>python scale_down.py</w:t>
      </w:r>
      <w:r>
        <w:t>”</w:t>
      </w:r>
    </w:p>
    <w:p w14:paraId="4848E7B0" w14:textId="4F8242A6" w:rsidR="00AF0316" w:rsidRDefault="00AF0316" w:rsidP="00AF0316">
      <w:pPr>
        <w:pStyle w:val="ListParagraph"/>
        <w:numPr>
          <w:ilvl w:val="0"/>
          <w:numId w:val="12"/>
        </w:numPr>
        <w:jc w:val="both"/>
      </w:pPr>
      <w:r>
        <w:t>To terminate vEPC, run “</w:t>
      </w:r>
      <w:r w:rsidRPr="00D8752C">
        <w:rPr>
          <w:rFonts w:ascii="Courier New" w:hAnsi="Courier New" w:cs="Courier New"/>
        </w:rPr>
        <w:t>python vEPC_termination.py</w:t>
      </w:r>
      <w:r>
        <w:t>”</w:t>
      </w:r>
    </w:p>
    <w:p w14:paraId="66893699" w14:textId="723606E8" w:rsidR="00A0050A" w:rsidRDefault="00A0050A" w:rsidP="0017547E">
      <w:pPr>
        <w:pStyle w:val="Heading1"/>
      </w:pPr>
      <w:bookmarkStart w:id="27" w:name="_Toc430013596"/>
      <w:r>
        <w:t>Summary of Scripts</w:t>
      </w:r>
      <w:bookmarkEnd w:id="27"/>
    </w:p>
    <w:p w14:paraId="39008198" w14:textId="60E7EB6C" w:rsidR="00A0050A" w:rsidRDefault="00A0050A" w:rsidP="00461B68">
      <w:pPr>
        <w:jc w:val="both"/>
      </w:pPr>
      <w:r>
        <w:t>There are total of 4 scripts for vEPC deployment process</w:t>
      </w:r>
      <w:r w:rsidR="001B6B02">
        <w:t xml:space="preserve">, each script </w:t>
      </w:r>
      <w:r w:rsidR="00477EF2">
        <w:t>perform</w:t>
      </w:r>
      <w:r w:rsidR="006B7546">
        <w:t>s</w:t>
      </w:r>
      <w:r w:rsidR="00477EF2">
        <w:t xml:space="preserve"> a specific operation</w:t>
      </w:r>
      <w:r>
        <w:t>:</w:t>
      </w:r>
    </w:p>
    <w:p w14:paraId="63788147" w14:textId="2A92B31B" w:rsidR="00A0050A" w:rsidRDefault="00A0050A" w:rsidP="00461B68">
      <w:pPr>
        <w:pStyle w:val="ListParagraph"/>
        <w:numPr>
          <w:ilvl w:val="0"/>
          <w:numId w:val="1"/>
        </w:numPr>
        <w:jc w:val="both"/>
      </w:pPr>
      <w:r>
        <w:t>vEPC_</w:t>
      </w:r>
      <w:r w:rsidR="0080586E">
        <w:t>d</w:t>
      </w:r>
      <w:r>
        <w:t>eploy.py</w:t>
      </w:r>
    </w:p>
    <w:p w14:paraId="21047190" w14:textId="77777777" w:rsidR="00A0050A" w:rsidRDefault="00A0050A" w:rsidP="00461B68">
      <w:pPr>
        <w:pStyle w:val="ListParagraph"/>
        <w:numPr>
          <w:ilvl w:val="0"/>
          <w:numId w:val="2"/>
        </w:numPr>
        <w:jc w:val="both"/>
      </w:pPr>
      <w:r>
        <w:t>This script deploys vEPC VCM components in high availability. Total of 15 instances are deployed in the form of VCM-1 (7 instances), VCM-2 (7 instances) and 1 instance for EMS along with networks S1 and SGi</w:t>
      </w:r>
    </w:p>
    <w:p w14:paraId="428562F3" w14:textId="77777777" w:rsidR="00A0050A" w:rsidRDefault="00A0050A" w:rsidP="00461B68">
      <w:pPr>
        <w:pStyle w:val="ListParagraph"/>
        <w:numPr>
          <w:ilvl w:val="0"/>
          <w:numId w:val="1"/>
        </w:numPr>
        <w:jc w:val="both"/>
      </w:pPr>
      <w:r>
        <w:t>scale_up.py</w:t>
      </w:r>
    </w:p>
    <w:p w14:paraId="1231E29D" w14:textId="1BBE256C" w:rsidR="00A0050A" w:rsidRDefault="00A0050A" w:rsidP="00461B68">
      <w:pPr>
        <w:pStyle w:val="ListParagraph"/>
        <w:numPr>
          <w:ilvl w:val="0"/>
          <w:numId w:val="2"/>
        </w:numPr>
        <w:jc w:val="both"/>
      </w:pPr>
      <w:r>
        <w:t xml:space="preserve">This script scales-up VCM components by creating </w:t>
      </w:r>
      <w:r w:rsidR="00F103C4">
        <w:t>a</w:t>
      </w:r>
      <w:r>
        <w:t xml:space="preserve"> set of instances SDB, CPE and DPE</w:t>
      </w:r>
      <w:r w:rsidR="00F103C4">
        <w:t xml:space="preserve"> each time script runs</w:t>
      </w:r>
      <w:r w:rsidR="00FA0867">
        <w:t>.</w:t>
      </w:r>
    </w:p>
    <w:p w14:paraId="1ECF6ED0" w14:textId="77777777" w:rsidR="00A0050A" w:rsidRDefault="00A0050A" w:rsidP="00461B68">
      <w:pPr>
        <w:pStyle w:val="ListParagraph"/>
        <w:numPr>
          <w:ilvl w:val="0"/>
          <w:numId w:val="1"/>
        </w:numPr>
        <w:jc w:val="both"/>
      </w:pPr>
      <w:r>
        <w:t>scale_down.py</w:t>
      </w:r>
    </w:p>
    <w:p w14:paraId="16DAE9DF" w14:textId="4D92E6EC" w:rsidR="00A0050A" w:rsidRDefault="00A0050A" w:rsidP="00461B68">
      <w:pPr>
        <w:pStyle w:val="ListParagraph"/>
        <w:numPr>
          <w:ilvl w:val="0"/>
          <w:numId w:val="2"/>
        </w:numPr>
        <w:jc w:val="both"/>
      </w:pPr>
      <w:r>
        <w:t xml:space="preserve">This script terminates the </w:t>
      </w:r>
      <w:r w:rsidR="00F73815">
        <w:t xml:space="preserve">set of single </w:t>
      </w:r>
      <w:r>
        <w:t>instances SDB, CPE and DPE created during scale-up process</w:t>
      </w:r>
    </w:p>
    <w:p w14:paraId="674ACE5A" w14:textId="77777777" w:rsidR="00A0050A" w:rsidRDefault="00A0050A" w:rsidP="00461B68">
      <w:pPr>
        <w:pStyle w:val="ListParagraph"/>
        <w:numPr>
          <w:ilvl w:val="0"/>
          <w:numId w:val="1"/>
        </w:numPr>
        <w:jc w:val="both"/>
      </w:pPr>
      <w:r>
        <w:t>vEPC_termination.py</w:t>
      </w:r>
    </w:p>
    <w:p w14:paraId="3BDB3155" w14:textId="20F06746" w:rsidR="00A0050A" w:rsidRDefault="00A0050A" w:rsidP="00461B68">
      <w:pPr>
        <w:pStyle w:val="ListParagraph"/>
        <w:numPr>
          <w:ilvl w:val="0"/>
          <w:numId w:val="2"/>
        </w:numPr>
        <w:jc w:val="both"/>
      </w:pPr>
      <w:r>
        <w:t xml:space="preserve">Terminates the vEPC all components and prompts the user if it wants to delete EMS, aggregate groups and glance images </w:t>
      </w:r>
      <w:r w:rsidR="00877A5D">
        <w:t xml:space="preserve">of VCM </w:t>
      </w:r>
      <w:r>
        <w:t>and performs the action based on the user input</w:t>
      </w:r>
    </w:p>
    <w:p w14:paraId="44545D56" w14:textId="7A1B9DF1" w:rsidR="001D48E5" w:rsidRDefault="001B14A8" w:rsidP="00461B68">
      <w:pPr>
        <w:jc w:val="both"/>
      </w:pPr>
      <w:r>
        <w:t>Detailed f</w:t>
      </w:r>
      <w:r w:rsidR="002C0628">
        <w:t>unctionality of each script is explained in</w:t>
      </w:r>
      <w:r w:rsidR="009A3D10">
        <w:t xml:space="preserve"> </w:t>
      </w:r>
      <w:r w:rsidR="00CD3333">
        <w:t>the</w:t>
      </w:r>
      <w:r w:rsidR="009A3D10">
        <w:t xml:space="preserve"> document</w:t>
      </w:r>
      <w:r w:rsidR="00CD3333">
        <w:t xml:space="preserve"> name</w:t>
      </w:r>
      <w:r w:rsidR="002C0628">
        <w:t xml:space="preserve"> </w:t>
      </w:r>
      <w:r w:rsidR="009A3D10">
        <w:t>“</w:t>
      </w:r>
      <w:r w:rsidR="00CD3333">
        <w:t xml:space="preserve">vEPC </w:t>
      </w:r>
      <w:r w:rsidR="009A3D10">
        <w:t>Flow of scripts”</w:t>
      </w:r>
      <w:r w:rsidR="002C0628">
        <w:t xml:space="preserve"> along with diagrams for better understanding without going deeper into the inner details of APIs and functions used to perform such tasks.</w:t>
      </w:r>
    </w:p>
    <w:p w14:paraId="6EEEB0A7" w14:textId="159EB0B2" w:rsidR="00604D30" w:rsidRDefault="00604D30" w:rsidP="0017547E">
      <w:pPr>
        <w:pStyle w:val="Heading1"/>
      </w:pPr>
      <w:bookmarkStart w:id="28" w:name="_Toc430013597"/>
      <w:r>
        <w:t>Execution time</w:t>
      </w:r>
      <w:r w:rsidR="00AB4DE2">
        <w:t xml:space="preserve"> of </w:t>
      </w:r>
      <w:r w:rsidR="00AB4DE2" w:rsidRPr="00C4682A">
        <w:t>scripts</w:t>
      </w:r>
      <w:bookmarkEnd w:id="28"/>
    </w:p>
    <w:p w14:paraId="120B2AE1" w14:textId="2008A8E9" w:rsidR="00604D30" w:rsidRDefault="00604D30" w:rsidP="00461B68">
      <w:pPr>
        <w:jc w:val="both"/>
      </w:pPr>
      <w:r>
        <w:t>Depending upon the computational power, all the four scripts have variant execution time. Approximate time of completion is stated below:</w:t>
      </w:r>
    </w:p>
    <w:p w14:paraId="27BA7497" w14:textId="09F245F7" w:rsidR="00604D30" w:rsidRDefault="00604D30" w:rsidP="00461B68">
      <w:pPr>
        <w:pStyle w:val="ListParagraph"/>
        <w:numPr>
          <w:ilvl w:val="0"/>
          <w:numId w:val="6"/>
        </w:numPr>
        <w:jc w:val="both"/>
      </w:pPr>
      <w:r>
        <w:t>Initial deploy scripts takes 3</w:t>
      </w:r>
      <w:r w:rsidR="00854120">
        <w:t>0</w:t>
      </w:r>
      <w:r>
        <w:t>-40 minutes</w:t>
      </w:r>
    </w:p>
    <w:p w14:paraId="685C6F25" w14:textId="701F24F8" w:rsidR="00604D30" w:rsidRDefault="00604D30" w:rsidP="00461B68">
      <w:pPr>
        <w:pStyle w:val="ListParagraph"/>
        <w:numPr>
          <w:ilvl w:val="0"/>
          <w:numId w:val="6"/>
        </w:numPr>
        <w:jc w:val="both"/>
      </w:pPr>
      <w:r>
        <w:t>Scale-up script take 7-10 minutes</w:t>
      </w:r>
    </w:p>
    <w:p w14:paraId="1AE04004" w14:textId="1FECD69D" w:rsidR="00604D30" w:rsidRDefault="00604D30" w:rsidP="00461B68">
      <w:pPr>
        <w:pStyle w:val="ListParagraph"/>
        <w:numPr>
          <w:ilvl w:val="0"/>
          <w:numId w:val="6"/>
        </w:numPr>
        <w:jc w:val="both"/>
      </w:pPr>
      <w:r>
        <w:t xml:space="preserve">Scale-down script take </w:t>
      </w:r>
      <w:r w:rsidR="00716C8A">
        <w:t>2</w:t>
      </w:r>
      <w:r w:rsidR="0028328A">
        <w:t>-4</w:t>
      </w:r>
      <w:r>
        <w:t xml:space="preserve"> minutes</w:t>
      </w:r>
    </w:p>
    <w:p w14:paraId="2F8110F5" w14:textId="47771ABE" w:rsidR="008058CF" w:rsidRDefault="00604D30" w:rsidP="008058CF">
      <w:pPr>
        <w:pStyle w:val="ListParagraph"/>
        <w:numPr>
          <w:ilvl w:val="0"/>
          <w:numId w:val="6"/>
        </w:numPr>
        <w:jc w:val="both"/>
      </w:pPr>
      <w:r>
        <w:t>vEPC termination script takes 3-5 minutes</w:t>
      </w:r>
    </w:p>
    <w:p w14:paraId="29776EBD" w14:textId="2119A954" w:rsidR="00E64E3C" w:rsidRDefault="00E64E3C" w:rsidP="00E64E3C">
      <w:pPr>
        <w:pStyle w:val="Heading1"/>
      </w:pPr>
      <w:bookmarkStart w:id="29" w:name="_Toc430013598"/>
      <w:r>
        <w:t>Logs</w:t>
      </w:r>
      <w:bookmarkEnd w:id="29"/>
    </w:p>
    <w:p w14:paraId="290F2BE8" w14:textId="34441713" w:rsidR="00E64E3C" w:rsidRDefault="009D2F8D" w:rsidP="00E64E3C">
      <w:r>
        <w:t xml:space="preserve">All the scripts generate logs during execution. </w:t>
      </w:r>
      <w:r w:rsidR="00E64E3C">
        <w:t>To see the logs generated during the execution of scripts, go into the /vEPC/logs/ directory. It contains a tota</w:t>
      </w:r>
      <w:r w:rsidR="006D0665">
        <w:t>l of 8 files, 2 for each script;</w:t>
      </w:r>
      <w:r w:rsidR="00E64E3C">
        <w:t xml:space="preserve"> </w:t>
      </w:r>
      <w:r w:rsidR="006D0665">
        <w:t>o</w:t>
      </w:r>
      <w:r w:rsidR="00E64E3C">
        <w:t xml:space="preserve">ne file is </w:t>
      </w:r>
      <w:r w:rsidR="00474794">
        <w:t>for</w:t>
      </w:r>
      <w:r w:rsidR="00E64E3C">
        <w:t xml:space="preserve"> activity log</w:t>
      </w:r>
      <w:r w:rsidR="00474794">
        <w:t xml:space="preserve"> i.e the total flow of script in which it deploys VCM components</w:t>
      </w:r>
      <w:r w:rsidR="00E64E3C">
        <w:t xml:space="preserve"> and the second is error log</w:t>
      </w:r>
      <w:r w:rsidR="00474794">
        <w:t xml:space="preserve"> in case if any error occurs during the execution of script.</w:t>
      </w:r>
    </w:p>
    <w:p w14:paraId="2AA511E3" w14:textId="711A30D6" w:rsidR="00E64E3C" w:rsidRDefault="0059334B" w:rsidP="00E64E3C">
      <w:pPr>
        <w:pStyle w:val="ListParagraph"/>
        <w:numPr>
          <w:ilvl w:val="0"/>
          <w:numId w:val="13"/>
        </w:numPr>
      </w:pPr>
      <w:r>
        <w:t>d</w:t>
      </w:r>
      <w:r w:rsidR="00E64E3C">
        <w:t>eploy</w:t>
      </w:r>
      <w:r w:rsidR="006F090B">
        <w:t>_date_</w:t>
      </w:r>
      <w:r>
        <w:t>time</w:t>
      </w:r>
      <w:r w:rsidR="00E64E3C">
        <w:t>.log and deploy_error</w:t>
      </w:r>
      <w:r>
        <w:t>_date</w:t>
      </w:r>
      <w:r w:rsidR="006F090B">
        <w:t>_</w:t>
      </w:r>
      <w:r>
        <w:t>time</w:t>
      </w:r>
      <w:r w:rsidR="00E64E3C">
        <w:t>.log</w:t>
      </w:r>
    </w:p>
    <w:p w14:paraId="36F39505" w14:textId="1DBCD699" w:rsidR="00E64E3C" w:rsidRDefault="00E64E3C" w:rsidP="00E64E3C">
      <w:pPr>
        <w:pStyle w:val="ListParagraph"/>
        <w:numPr>
          <w:ilvl w:val="0"/>
          <w:numId w:val="13"/>
        </w:numPr>
      </w:pPr>
      <w:r>
        <w:lastRenderedPageBreak/>
        <w:t>scale_up</w:t>
      </w:r>
      <w:r w:rsidR="0059334B">
        <w:t>_date</w:t>
      </w:r>
      <w:r w:rsidR="006F090B">
        <w:t>_</w:t>
      </w:r>
      <w:r w:rsidR="0059334B">
        <w:t>time</w:t>
      </w:r>
      <w:r>
        <w:t>.log and scale_up_error</w:t>
      </w:r>
      <w:r w:rsidR="0059334B">
        <w:t>_date</w:t>
      </w:r>
      <w:r w:rsidR="006F090B">
        <w:t>_</w:t>
      </w:r>
      <w:r w:rsidR="0059334B">
        <w:t>time</w:t>
      </w:r>
      <w:r>
        <w:t>.log</w:t>
      </w:r>
    </w:p>
    <w:p w14:paraId="642BD0A7" w14:textId="2FFD1F0B" w:rsidR="00E64E3C" w:rsidRDefault="00E64E3C" w:rsidP="00E64E3C">
      <w:pPr>
        <w:pStyle w:val="ListParagraph"/>
        <w:numPr>
          <w:ilvl w:val="0"/>
          <w:numId w:val="13"/>
        </w:numPr>
      </w:pPr>
      <w:r>
        <w:t>scale_down</w:t>
      </w:r>
      <w:r w:rsidR="0059334B">
        <w:t>_date</w:t>
      </w:r>
      <w:r w:rsidR="006F090B">
        <w:t>_</w:t>
      </w:r>
      <w:r w:rsidR="0059334B">
        <w:t>time</w:t>
      </w:r>
      <w:r>
        <w:t>.log and scale_down_error</w:t>
      </w:r>
      <w:r w:rsidR="0059334B">
        <w:t>_date</w:t>
      </w:r>
      <w:r w:rsidR="006F090B">
        <w:t>_</w:t>
      </w:r>
      <w:r w:rsidR="0059334B">
        <w:t>time</w:t>
      </w:r>
      <w:r>
        <w:t>.log</w:t>
      </w:r>
    </w:p>
    <w:p w14:paraId="0AD8FD08" w14:textId="41EEBFD1" w:rsidR="00E64E3C" w:rsidRPr="00E64E3C" w:rsidRDefault="004D60B2" w:rsidP="00E64E3C">
      <w:pPr>
        <w:pStyle w:val="ListParagraph"/>
        <w:numPr>
          <w:ilvl w:val="0"/>
          <w:numId w:val="13"/>
        </w:numPr>
      </w:pPr>
      <w:r>
        <w:t>terminate</w:t>
      </w:r>
      <w:r w:rsidR="0059334B">
        <w:t>_date</w:t>
      </w:r>
      <w:r w:rsidR="006F090B">
        <w:t>_</w:t>
      </w:r>
      <w:r w:rsidR="0059334B">
        <w:t>time</w:t>
      </w:r>
      <w:r>
        <w:t>.log and terminate_error</w:t>
      </w:r>
      <w:r w:rsidR="0059334B">
        <w:t>_date</w:t>
      </w:r>
      <w:r w:rsidR="006F090B">
        <w:t>_</w:t>
      </w:r>
      <w:r w:rsidR="0059334B">
        <w:t>time</w:t>
      </w:r>
      <w:r>
        <w:t>.log</w:t>
      </w:r>
    </w:p>
    <w:p w14:paraId="2BD3539F" w14:textId="6CFE506D" w:rsidR="00A53C01" w:rsidRDefault="00D72048" w:rsidP="00A53C01">
      <w:pPr>
        <w:pStyle w:val="Heading1"/>
      </w:pPr>
      <w:bookmarkStart w:id="30" w:name="_Toc430013599"/>
      <w:r>
        <w:t>Known bugs</w:t>
      </w:r>
      <w:bookmarkEnd w:id="30"/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625"/>
        <w:gridCol w:w="3279"/>
        <w:gridCol w:w="5724"/>
      </w:tblGrid>
      <w:tr w:rsidR="00CA7FF3" w14:paraId="2BD20A57" w14:textId="77777777" w:rsidTr="00E80584">
        <w:trPr>
          <w:trHeight w:val="553"/>
        </w:trPr>
        <w:tc>
          <w:tcPr>
            <w:tcW w:w="625" w:type="dxa"/>
          </w:tcPr>
          <w:p w14:paraId="3374DEB2" w14:textId="3DF05085" w:rsidR="00CA7FF3" w:rsidRDefault="00ED7B91" w:rsidP="00ED7B91">
            <w:pPr>
              <w:jc w:val="center"/>
            </w:pPr>
            <w:r>
              <w:t>Sr.</w:t>
            </w:r>
            <w:r w:rsidR="00E8189C">
              <w:t xml:space="preserve"> </w:t>
            </w:r>
            <w:r w:rsidR="00CA7FF3">
              <w:t>#</w:t>
            </w:r>
          </w:p>
        </w:tc>
        <w:tc>
          <w:tcPr>
            <w:tcW w:w="3279" w:type="dxa"/>
          </w:tcPr>
          <w:p w14:paraId="25901C9F" w14:textId="73380310" w:rsidR="00CA7FF3" w:rsidRDefault="00CA7FF3" w:rsidP="00A44EE6">
            <w:pPr>
              <w:jc w:val="center"/>
            </w:pPr>
            <w:r>
              <w:t>Bug</w:t>
            </w:r>
            <w:r w:rsidR="00E311D9">
              <w:t>s</w:t>
            </w:r>
          </w:p>
        </w:tc>
        <w:tc>
          <w:tcPr>
            <w:tcW w:w="5724" w:type="dxa"/>
          </w:tcPr>
          <w:p w14:paraId="24A6BDF4" w14:textId="4C164972" w:rsidR="00CA7FF3" w:rsidRDefault="00CA7FF3" w:rsidP="00A44EE6">
            <w:pPr>
              <w:jc w:val="center"/>
            </w:pPr>
            <w:r>
              <w:t>Resolution</w:t>
            </w:r>
          </w:p>
        </w:tc>
      </w:tr>
      <w:tr w:rsidR="00CA7FF3" w14:paraId="69D43716" w14:textId="77777777" w:rsidTr="00E80584">
        <w:trPr>
          <w:trHeight w:val="1649"/>
        </w:trPr>
        <w:tc>
          <w:tcPr>
            <w:tcW w:w="625" w:type="dxa"/>
          </w:tcPr>
          <w:p w14:paraId="1F8C1F79" w14:textId="3B5B9EF0" w:rsidR="00CA7FF3" w:rsidRDefault="00CA7FF3" w:rsidP="00CA7FF3">
            <w:r>
              <w:t>1.</w:t>
            </w:r>
          </w:p>
        </w:tc>
        <w:tc>
          <w:tcPr>
            <w:tcW w:w="3279" w:type="dxa"/>
          </w:tcPr>
          <w:p w14:paraId="5DA0326E" w14:textId="340EDE77" w:rsidR="00CA7FF3" w:rsidRDefault="00CA7FF3" w:rsidP="00F97953">
            <w:pPr>
              <w:jc w:val="both"/>
            </w:pPr>
            <w:r>
              <w:t>Unauthor</w:t>
            </w:r>
            <w:r w:rsidR="005147C2">
              <w:t xml:space="preserve">ized: The request you have made requires authentication. </w:t>
            </w:r>
            <w:r>
              <w:t>(HTTP 401)</w:t>
            </w:r>
          </w:p>
        </w:tc>
        <w:tc>
          <w:tcPr>
            <w:tcW w:w="5724" w:type="dxa"/>
          </w:tcPr>
          <w:p w14:paraId="343A9207" w14:textId="77777777" w:rsidR="00CA7FF3" w:rsidRDefault="00CA7FF3" w:rsidP="00F97953">
            <w:pPr>
              <w:jc w:val="both"/>
            </w:pPr>
            <w:r>
              <w:t>This error usually occurs when the authentication URL, OS_USERNAME, OS_PASSWORD or OS_TENANT_NAME entered in creds.txt doesn’t match with the values of keystonerc_admin/openrc file. Please double check the values and try running the scripts again.</w:t>
            </w:r>
          </w:p>
          <w:p w14:paraId="65BB9F1E" w14:textId="77777777" w:rsidR="00CA7FF3" w:rsidRDefault="00CA7FF3" w:rsidP="00F97953">
            <w:pPr>
              <w:jc w:val="both"/>
            </w:pPr>
          </w:p>
        </w:tc>
      </w:tr>
      <w:tr w:rsidR="00CA7FF3" w14:paraId="5F1B10AE" w14:textId="77777777" w:rsidTr="00E80584">
        <w:trPr>
          <w:trHeight w:val="1096"/>
        </w:trPr>
        <w:tc>
          <w:tcPr>
            <w:tcW w:w="625" w:type="dxa"/>
          </w:tcPr>
          <w:p w14:paraId="0D522422" w14:textId="0E0C6DD0" w:rsidR="00CA7FF3" w:rsidRDefault="00CA7FF3" w:rsidP="00CA7FF3">
            <w:r>
              <w:t>2.</w:t>
            </w:r>
          </w:p>
        </w:tc>
        <w:tc>
          <w:tcPr>
            <w:tcW w:w="3279" w:type="dxa"/>
          </w:tcPr>
          <w:p w14:paraId="441CF913" w14:textId="6485C8C6" w:rsidR="00CA7FF3" w:rsidRPr="003E2A5E" w:rsidRDefault="003E2A5E" w:rsidP="00F97953">
            <w:pPr>
              <w:tabs>
                <w:tab w:val="left" w:pos="1970"/>
              </w:tabs>
              <w:jc w:val="both"/>
            </w:pPr>
            <w:r>
              <w:t>novaclient.exceptions.NotFound: No more floating ips in pool</w:t>
            </w:r>
            <w:r w:rsidR="00F85A71">
              <w:t>. (HTTP 404)</w:t>
            </w:r>
          </w:p>
        </w:tc>
        <w:tc>
          <w:tcPr>
            <w:tcW w:w="5724" w:type="dxa"/>
          </w:tcPr>
          <w:p w14:paraId="0992C84E" w14:textId="1AD97282" w:rsidR="00CA7FF3" w:rsidRDefault="00CA7FF3" w:rsidP="00F97953">
            <w:pPr>
              <w:jc w:val="both"/>
            </w:pPr>
            <w:r>
              <w:t>This error usually occurs when there are no more floating IPs available in the pool to assign to instances. Please incr</w:t>
            </w:r>
            <w:r w:rsidR="00AF662F">
              <w:t xml:space="preserve">ease the number of floating IP pool </w:t>
            </w:r>
            <w:r>
              <w:t>and then re-try.</w:t>
            </w:r>
          </w:p>
        </w:tc>
      </w:tr>
      <w:tr w:rsidR="009F56E3" w14:paraId="222A4D42" w14:textId="77777777" w:rsidTr="00E80584">
        <w:trPr>
          <w:trHeight w:val="1096"/>
        </w:trPr>
        <w:tc>
          <w:tcPr>
            <w:tcW w:w="625" w:type="dxa"/>
          </w:tcPr>
          <w:p w14:paraId="4FD43D80" w14:textId="4BE2A582" w:rsidR="009F56E3" w:rsidRDefault="009F56E3" w:rsidP="00CA7FF3">
            <w:r>
              <w:t>3.</w:t>
            </w:r>
          </w:p>
        </w:tc>
        <w:tc>
          <w:tcPr>
            <w:tcW w:w="3279" w:type="dxa"/>
          </w:tcPr>
          <w:p w14:paraId="7DC32EE7" w14:textId="77777777" w:rsidR="009F56E3" w:rsidRDefault="009F56E3" w:rsidP="00F97953">
            <w:pPr>
              <w:tabs>
                <w:tab w:val="left" w:pos="1970"/>
              </w:tabs>
              <w:jc w:val="both"/>
            </w:pPr>
            <w:r>
              <w:t>Floating IP assignment error. Retrying...</w:t>
            </w:r>
          </w:p>
          <w:p w14:paraId="2CF7757E" w14:textId="77777777" w:rsidR="009F56E3" w:rsidRDefault="009F56E3" w:rsidP="00F97953">
            <w:pPr>
              <w:tabs>
                <w:tab w:val="left" w:pos="1970"/>
              </w:tabs>
              <w:jc w:val="both"/>
            </w:pPr>
            <w:r w:rsidRPr="009F56E3">
              <w:t>Error: Connection to neutron failed: HTTPConnectionPool</w:t>
            </w:r>
          </w:p>
          <w:p w14:paraId="1C484738" w14:textId="37CE43D8" w:rsidR="009F56E3" w:rsidRDefault="009F56E3" w:rsidP="00F97953">
            <w:pPr>
              <w:tabs>
                <w:tab w:val="left" w:pos="1970"/>
              </w:tabs>
              <w:jc w:val="both"/>
            </w:pPr>
            <w:r w:rsidRPr="009F56E3">
              <w:t>Request timed out. (timeout=30) (HTTP 400)</w:t>
            </w:r>
          </w:p>
        </w:tc>
        <w:tc>
          <w:tcPr>
            <w:tcW w:w="5724" w:type="dxa"/>
          </w:tcPr>
          <w:p w14:paraId="2E8BC291" w14:textId="10882EDF" w:rsidR="0073713C" w:rsidRDefault="009F56E3" w:rsidP="0073713C">
            <w:pPr>
              <w:jc w:val="both"/>
            </w:pPr>
            <w:r>
              <w:t xml:space="preserve">This error occurs when keystone is unable to make a connection with neutron or neutron server is not responding. Please make sure your neutron/nova server are active </w:t>
            </w:r>
            <w:r w:rsidR="0073713C">
              <w:t>and verify by using following commands:</w:t>
            </w:r>
          </w:p>
          <w:p w14:paraId="7DA7576B" w14:textId="1341841D" w:rsidR="0073713C" w:rsidRPr="0073713C" w:rsidRDefault="0073713C" w:rsidP="0073713C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n</w:t>
            </w:r>
            <w:r w:rsidRPr="0073713C">
              <w:rPr>
                <w:rFonts w:ascii="Courier New" w:hAnsi="Courier New" w:cs="Courier New"/>
              </w:rPr>
              <w:t>eutron net-list</w:t>
            </w:r>
          </w:p>
          <w:p w14:paraId="1BE10284" w14:textId="4343701E" w:rsidR="009F56E3" w:rsidRDefault="0073713C" w:rsidP="0073713C">
            <w:pPr>
              <w:jc w:val="both"/>
            </w:pPr>
            <w:r>
              <w:rPr>
                <w:rFonts w:ascii="Courier New" w:hAnsi="Courier New" w:cs="Courier New"/>
              </w:rPr>
              <w:t xml:space="preserve">    n</w:t>
            </w:r>
            <w:r w:rsidRPr="0073713C">
              <w:rPr>
                <w:rFonts w:ascii="Courier New" w:hAnsi="Courier New" w:cs="Courier New"/>
              </w:rPr>
              <w:t>ova service-list</w:t>
            </w:r>
          </w:p>
        </w:tc>
      </w:tr>
      <w:tr w:rsidR="000A4389" w14:paraId="2FD6E50A" w14:textId="77777777" w:rsidTr="00E80584">
        <w:trPr>
          <w:trHeight w:val="1096"/>
        </w:trPr>
        <w:tc>
          <w:tcPr>
            <w:tcW w:w="625" w:type="dxa"/>
          </w:tcPr>
          <w:p w14:paraId="64DC6310" w14:textId="621D8A2C" w:rsidR="000A4389" w:rsidRDefault="000A4389" w:rsidP="00CA7FF3">
            <w:r>
              <w:t>4.</w:t>
            </w:r>
          </w:p>
        </w:tc>
        <w:tc>
          <w:tcPr>
            <w:tcW w:w="3279" w:type="dxa"/>
          </w:tcPr>
          <w:p w14:paraId="75D15632" w14:textId="5F1AFCC6" w:rsidR="000A4389" w:rsidRDefault="000A4389" w:rsidP="00F97953">
            <w:pPr>
              <w:tabs>
                <w:tab w:val="left" w:pos="1970"/>
              </w:tabs>
              <w:jc w:val="both"/>
            </w:pPr>
            <w:r>
              <w:t>BadRequest: No nw_info cache associated with instance (HTTP 400)</w:t>
            </w:r>
          </w:p>
        </w:tc>
        <w:tc>
          <w:tcPr>
            <w:tcW w:w="5724" w:type="dxa"/>
          </w:tcPr>
          <w:p w14:paraId="7AE49FE4" w14:textId="4B04B530" w:rsidR="000A4389" w:rsidRPr="00BB66DA" w:rsidRDefault="00BB66DA" w:rsidP="00160834">
            <w:pPr>
              <w:jc w:val="both"/>
            </w:pPr>
            <w:r>
              <w:t xml:space="preserve">This error occurs because of </w:t>
            </w:r>
            <w:r w:rsidRPr="00BB66DA">
              <w:t>race when associating</w:t>
            </w:r>
            <w:r w:rsidR="0067717D">
              <w:t xml:space="preserve"> floating IP to fixed IP</w:t>
            </w:r>
            <w:r w:rsidRPr="00BB66DA">
              <w:t xml:space="preserve">. Originally, the fixed IPs </w:t>
            </w:r>
            <w:r w:rsidR="00C87981">
              <w:t>are</w:t>
            </w:r>
            <w:r w:rsidR="005B7216">
              <w:t xml:space="preserve"> associated and "virtual_interface_id" i</w:t>
            </w:r>
            <w:r w:rsidRPr="00BB66DA">
              <w:t>s updated and saved to the DB at a later time</w:t>
            </w:r>
            <w:r w:rsidR="00160834">
              <w:t>. W</w:t>
            </w:r>
            <w:r w:rsidR="00C87981">
              <w:t xml:space="preserve">hen </w:t>
            </w:r>
            <w:r w:rsidR="00986666">
              <w:t xml:space="preserve">floating IP is </w:t>
            </w:r>
            <w:r w:rsidR="00756246">
              <w:t xml:space="preserve">tried to be </w:t>
            </w:r>
            <w:r w:rsidR="00986666">
              <w:t xml:space="preserve">allocated </w:t>
            </w:r>
            <w:r w:rsidR="00C87981">
              <w:t>before the update in database</w:t>
            </w:r>
            <w:r w:rsidR="00EA1AC5">
              <w:t>, it</w:t>
            </w:r>
            <w:r w:rsidR="00C87981">
              <w:t xml:space="preserve"> can</w:t>
            </w:r>
            <w:r>
              <w:t xml:space="preserve"> cause this erro</w:t>
            </w:r>
            <w:r w:rsidR="002765E1">
              <w:t xml:space="preserve">r. </w:t>
            </w:r>
          </w:p>
        </w:tc>
      </w:tr>
    </w:tbl>
    <w:p w14:paraId="589DFD15" w14:textId="17D1A4AD" w:rsidR="00267363" w:rsidRPr="00A53C01" w:rsidRDefault="00267363" w:rsidP="00D3295E"/>
    <w:sectPr w:rsidR="00267363" w:rsidRPr="00A53C01" w:rsidSect="00CD1E43">
      <w:headerReference w:type="default" r:id="rId10"/>
      <w:footerReference w:type="default" r:id="rId11"/>
      <w:pgSz w:w="12240" w:h="15840"/>
      <w:pgMar w:top="216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8ACAF3" w14:textId="77777777" w:rsidR="005C3A11" w:rsidRDefault="005C3A11" w:rsidP="00C921D7">
      <w:pPr>
        <w:spacing w:after="0" w:line="240" w:lineRule="auto"/>
      </w:pPr>
      <w:r>
        <w:separator/>
      </w:r>
    </w:p>
  </w:endnote>
  <w:endnote w:type="continuationSeparator" w:id="0">
    <w:p w14:paraId="708AAC21" w14:textId="77777777" w:rsidR="005C3A11" w:rsidRDefault="005C3A11" w:rsidP="00C92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6962489"/>
      <w:docPartObj>
        <w:docPartGallery w:val="Page Numbers (Bottom of Page)"/>
        <w:docPartUnique/>
      </w:docPartObj>
    </w:sdtPr>
    <w:sdtEndPr/>
    <w:sdtContent>
      <w:p w14:paraId="724120A7" w14:textId="77777777" w:rsidR="00A24396" w:rsidRDefault="00A2439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04D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24120A8" w14:textId="580B6106" w:rsidR="00A24396" w:rsidRDefault="00A24396">
    <w:pPr>
      <w:pStyle w:val="Footer"/>
    </w:pPr>
    <w:r>
      <w:t>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BDB477" w14:textId="77777777" w:rsidR="005C3A11" w:rsidRDefault="005C3A11" w:rsidP="00C921D7">
      <w:pPr>
        <w:spacing w:after="0" w:line="240" w:lineRule="auto"/>
      </w:pPr>
      <w:r>
        <w:separator/>
      </w:r>
    </w:p>
  </w:footnote>
  <w:footnote w:type="continuationSeparator" w:id="0">
    <w:p w14:paraId="563B03B1" w14:textId="77777777" w:rsidR="005C3A11" w:rsidRDefault="005C3A11" w:rsidP="00C92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4120A6" w14:textId="71DB04D1" w:rsidR="00C921D7" w:rsidRDefault="00CD1E43">
    <w:pPr>
      <w:pStyle w:val="Header"/>
    </w:pPr>
    <w:r>
      <w:rPr>
        <w:noProof/>
      </w:rPr>
      <w:drawing>
        <wp:inline distT="0" distB="0" distL="0" distR="0" wp14:anchorId="7A54B20B" wp14:editId="3C5EBD62">
          <wp:extent cx="676275" cy="668183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2000px-Dell_Logo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561" cy="673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530B2"/>
    <w:multiLevelType w:val="hybridMultilevel"/>
    <w:tmpl w:val="9D8CA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54969"/>
    <w:multiLevelType w:val="hybridMultilevel"/>
    <w:tmpl w:val="8BEC6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F42C2"/>
    <w:multiLevelType w:val="hybridMultilevel"/>
    <w:tmpl w:val="7A745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8E47A0"/>
    <w:multiLevelType w:val="hybridMultilevel"/>
    <w:tmpl w:val="0FC2E9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20D65"/>
    <w:multiLevelType w:val="hybridMultilevel"/>
    <w:tmpl w:val="1FB82A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D5260"/>
    <w:multiLevelType w:val="hybridMultilevel"/>
    <w:tmpl w:val="E98AE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C50C6"/>
    <w:multiLevelType w:val="hybridMultilevel"/>
    <w:tmpl w:val="8BEC6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637F64"/>
    <w:multiLevelType w:val="hybridMultilevel"/>
    <w:tmpl w:val="FE324C48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0A7EE5"/>
    <w:multiLevelType w:val="multilevel"/>
    <w:tmpl w:val="FB5819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AAA6722"/>
    <w:multiLevelType w:val="hybridMultilevel"/>
    <w:tmpl w:val="939A05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3050CEA"/>
    <w:multiLevelType w:val="hybridMultilevel"/>
    <w:tmpl w:val="416C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C6F76"/>
    <w:multiLevelType w:val="hybridMultilevel"/>
    <w:tmpl w:val="A8FC55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F77E4B"/>
    <w:multiLevelType w:val="hybridMultilevel"/>
    <w:tmpl w:val="CA743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4"/>
  </w:num>
  <w:num w:numId="4">
    <w:abstractNumId w:val="12"/>
  </w:num>
  <w:num w:numId="5">
    <w:abstractNumId w:val="8"/>
  </w:num>
  <w:num w:numId="6">
    <w:abstractNumId w:val="7"/>
  </w:num>
  <w:num w:numId="7">
    <w:abstractNumId w:val="10"/>
  </w:num>
  <w:num w:numId="8">
    <w:abstractNumId w:val="5"/>
  </w:num>
  <w:num w:numId="9">
    <w:abstractNumId w:val="0"/>
  </w:num>
  <w:num w:numId="10">
    <w:abstractNumId w:val="2"/>
  </w:num>
  <w:num w:numId="11">
    <w:abstractNumId w:val="11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A4A"/>
    <w:rsid w:val="00000D75"/>
    <w:rsid w:val="000012E0"/>
    <w:rsid w:val="0000383C"/>
    <w:rsid w:val="000177F7"/>
    <w:rsid w:val="000178C0"/>
    <w:rsid w:val="00021FE8"/>
    <w:rsid w:val="000244C4"/>
    <w:rsid w:val="00024ABB"/>
    <w:rsid w:val="00031C40"/>
    <w:rsid w:val="00033A03"/>
    <w:rsid w:val="00033D80"/>
    <w:rsid w:val="0005137D"/>
    <w:rsid w:val="00053F8E"/>
    <w:rsid w:val="00056E2C"/>
    <w:rsid w:val="00062B72"/>
    <w:rsid w:val="00067909"/>
    <w:rsid w:val="000718BA"/>
    <w:rsid w:val="000760C3"/>
    <w:rsid w:val="00085573"/>
    <w:rsid w:val="000878DB"/>
    <w:rsid w:val="00087E79"/>
    <w:rsid w:val="000A4389"/>
    <w:rsid w:val="000A450D"/>
    <w:rsid w:val="000B05E1"/>
    <w:rsid w:val="000B26A2"/>
    <w:rsid w:val="000B314E"/>
    <w:rsid w:val="000B4EBE"/>
    <w:rsid w:val="000B6FBC"/>
    <w:rsid w:val="000B7674"/>
    <w:rsid w:val="000B7ADC"/>
    <w:rsid w:val="000C4D47"/>
    <w:rsid w:val="000C6426"/>
    <w:rsid w:val="000C74D6"/>
    <w:rsid w:val="000D60CF"/>
    <w:rsid w:val="000D7421"/>
    <w:rsid w:val="000E6E8D"/>
    <w:rsid w:val="000E7F08"/>
    <w:rsid w:val="000F2C6D"/>
    <w:rsid w:val="000F5522"/>
    <w:rsid w:val="000F6FC8"/>
    <w:rsid w:val="00106FA0"/>
    <w:rsid w:val="00111D8E"/>
    <w:rsid w:val="001147E3"/>
    <w:rsid w:val="00121960"/>
    <w:rsid w:val="00122A13"/>
    <w:rsid w:val="001277FA"/>
    <w:rsid w:val="00130639"/>
    <w:rsid w:val="00152671"/>
    <w:rsid w:val="00160834"/>
    <w:rsid w:val="001649F3"/>
    <w:rsid w:val="0017502A"/>
    <w:rsid w:val="0017547E"/>
    <w:rsid w:val="00180968"/>
    <w:rsid w:val="00181920"/>
    <w:rsid w:val="00182095"/>
    <w:rsid w:val="001822F3"/>
    <w:rsid w:val="001824E5"/>
    <w:rsid w:val="0019045A"/>
    <w:rsid w:val="00192C67"/>
    <w:rsid w:val="001949D1"/>
    <w:rsid w:val="001B14A8"/>
    <w:rsid w:val="001B6494"/>
    <w:rsid w:val="001B6B02"/>
    <w:rsid w:val="001B7067"/>
    <w:rsid w:val="001D04DA"/>
    <w:rsid w:val="001D1A21"/>
    <w:rsid w:val="001D48E5"/>
    <w:rsid w:val="001D53F9"/>
    <w:rsid w:val="001D5530"/>
    <w:rsid w:val="001E1191"/>
    <w:rsid w:val="001E1F8A"/>
    <w:rsid w:val="001F434D"/>
    <w:rsid w:val="002004F9"/>
    <w:rsid w:val="0020780D"/>
    <w:rsid w:val="00212940"/>
    <w:rsid w:val="002144CC"/>
    <w:rsid w:val="0021739D"/>
    <w:rsid w:val="00243071"/>
    <w:rsid w:val="00243EC4"/>
    <w:rsid w:val="00251B0D"/>
    <w:rsid w:val="002548CB"/>
    <w:rsid w:val="00254A29"/>
    <w:rsid w:val="00257A5A"/>
    <w:rsid w:val="00257FB3"/>
    <w:rsid w:val="002646FD"/>
    <w:rsid w:val="002658AC"/>
    <w:rsid w:val="0026600C"/>
    <w:rsid w:val="00267363"/>
    <w:rsid w:val="00271882"/>
    <w:rsid w:val="00271BB4"/>
    <w:rsid w:val="002765E1"/>
    <w:rsid w:val="00276BFA"/>
    <w:rsid w:val="00277A86"/>
    <w:rsid w:val="0028328A"/>
    <w:rsid w:val="002955C8"/>
    <w:rsid w:val="002A63CA"/>
    <w:rsid w:val="002B1FE9"/>
    <w:rsid w:val="002B23DB"/>
    <w:rsid w:val="002B277E"/>
    <w:rsid w:val="002C0628"/>
    <w:rsid w:val="002C0CD5"/>
    <w:rsid w:val="002C0EA7"/>
    <w:rsid w:val="002C2109"/>
    <w:rsid w:val="002C4D3A"/>
    <w:rsid w:val="002C798A"/>
    <w:rsid w:val="002D2E8D"/>
    <w:rsid w:val="002D35AE"/>
    <w:rsid w:val="002D49D2"/>
    <w:rsid w:val="002E2A66"/>
    <w:rsid w:val="002E3844"/>
    <w:rsid w:val="002E3E4E"/>
    <w:rsid w:val="002F4901"/>
    <w:rsid w:val="002F57B0"/>
    <w:rsid w:val="002F58E7"/>
    <w:rsid w:val="00300398"/>
    <w:rsid w:val="00300B56"/>
    <w:rsid w:val="00303355"/>
    <w:rsid w:val="0030749C"/>
    <w:rsid w:val="0031354E"/>
    <w:rsid w:val="0032028E"/>
    <w:rsid w:val="003254A7"/>
    <w:rsid w:val="003278D0"/>
    <w:rsid w:val="00330499"/>
    <w:rsid w:val="00332659"/>
    <w:rsid w:val="00332C9A"/>
    <w:rsid w:val="00362E78"/>
    <w:rsid w:val="00384BE5"/>
    <w:rsid w:val="00386CC3"/>
    <w:rsid w:val="00390D38"/>
    <w:rsid w:val="00392F47"/>
    <w:rsid w:val="0039323C"/>
    <w:rsid w:val="00397030"/>
    <w:rsid w:val="003A618E"/>
    <w:rsid w:val="003B0227"/>
    <w:rsid w:val="003B1A4A"/>
    <w:rsid w:val="003B5BBC"/>
    <w:rsid w:val="003C18D7"/>
    <w:rsid w:val="003C3CBD"/>
    <w:rsid w:val="003C7E28"/>
    <w:rsid w:val="003D1D81"/>
    <w:rsid w:val="003D2B33"/>
    <w:rsid w:val="003D3900"/>
    <w:rsid w:val="003D68EC"/>
    <w:rsid w:val="003E2A5E"/>
    <w:rsid w:val="003E6205"/>
    <w:rsid w:val="0040230F"/>
    <w:rsid w:val="00412047"/>
    <w:rsid w:val="0042176E"/>
    <w:rsid w:val="0042647F"/>
    <w:rsid w:val="00426EE9"/>
    <w:rsid w:val="00430928"/>
    <w:rsid w:val="00431195"/>
    <w:rsid w:val="00433E1B"/>
    <w:rsid w:val="00434514"/>
    <w:rsid w:val="00450B1C"/>
    <w:rsid w:val="0045521A"/>
    <w:rsid w:val="00461B68"/>
    <w:rsid w:val="0046303C"/>
    <w:rsid w:val="004646B7"/>
    <w:rsid w:val="00467A45"/>
    <w:rsid w:val="00474794"/>
    <w:rsid w:val="0047507F"/>
    <w:rsid w:val="004753F1"/>
    <w:rsid w:val="00477EF2"/>
    <w:rsid w:val="0048538F"/>
    <w:rsid w:val="00485D31"/>
    <w:rsid w:val="004921F5"/>
    <w:rsid w:val="0049442D"/>
    <w:rsid w:val="00495A72"/>
    <w:rsid w:val="004A438D"/>
    <w:rsid w:val="004A49A5"/>
    <w:rsid w:val="004A5C09"/>
    <w:rsid w:val="004A7BC6"/>
    <w:rsid w:val="004A7C38"/>
    <w:rsid w:val="004C375A"/>
    <w:rsid w:val="004C5BE0"/>
    <w:rsid w:val="004D60B2"/>
    <w:rsid w:val="004D7402"/>
    <w:rsid w:val="004E0568"/>
    <w:rsid w:val="004E2FE8"/>
    <w:rsid w:val="004E347F"/>
    <w:rsid w:val="004F6FA0"/>
    <w:rsid w:val="00502AE7"/>
    <w:rsid w:val="00510145"/>
    <w:rsid w:val="0051281F"/>
    <w:rsid w:val="00512B44"/>
    <w:rsid w:val="005147C2"/>
    <w:rsid w:val="0052362E"/>
    <w:rsid w:val="005246A3"/>
    <w:rsid w:val="00533762"/>
    <w:rsid w:val="00536426"/>
    <w:rsid w:val="00540E3C"/>
    <w:rsid w:val="0054245B"/>
    <w:rsid w:val="00542E16"/>
    <w:rsid w:val="005548B2"/>
    <w:rsid w:val="0057063B"/>
    <w:rsid w:val="00570A49"/>
    <w:rsid w:val="00571598"/>
    <w:rsid w:val="00571EB9"/>
    <w:rsid w:val="00576A42"/>
    <w:rsid w:val="00580A2C"/>
    <w:rsid w:val="00583640"/>
    <w:rsid w:val="00584CBC"/>
    <w:rsid w:val="005859C1"/>
    <w:rsid w:val="00587349"/>
    <w:rsid w:val="0059334B"/>
    <w:rsid w:val="00597955"/>
    <w:rsid w:val="005A035F"/>
    <w:rsid w:val="005A1810"/>
    <w:rsid w:val="005A29FF"/>
    <w:rsid w:val="005A55C9"/>
    <w:rsid w:val="005B1F45"/>
    <w:rsid w:val="005B5011"/>
    <w:rsid w:val="005B7216"/>
    <w:rsid w:val="005B76E7"/>
    <w:rsid w:val="005B7E5D"/>
    <w:rsid w:val="005C2A13"/>
    <w:rsid w:val="005C3A11"/>
    <w:rsid w:val="005D6E02"/>
    <w:rsid w:val="005E7C4D"/>
    <w:rsid w:val="005F6D33"/>
    <w:rsid w:val="00600F93"/>
    <w:rsid w:val="00604A61"/>
    <w:rsid w:val="00604D30"/>
    <w:rsid w:val="00604E61"/>
    <w:rsid w:val="00610035"/>
    <w:rsid w:val="0061144C"/>
    <w:rsid w:val="00613605"/>
    <w:rsid w:val="00616EA3"/>
    <w:rsid w:val="00627512"/>
    <w:rsid w:val="00636B35"/>
    <w:rsid w:val="00637596"/>
    <w:rsid w:val="006478B0"/>
    <w:rsid w:val="00647DE1"/>
    <w:rsid w:val="00651E70"/>
    <w:rsid w:val="0065210F"/>
    <w:rsid w:val="00665872"/>
    <w:rsid w:val="00672B63"/>
    <w:rsid w:val="0067311A"/>
    <w:rsid w:val="006767D1"/>
    <w:rsid w:val="0067717D"/>
    <w:rsid w:val="006773A0"/>
    <w:rsid w:val="0068337E"/>
    <w:rsid w:val="00690B49"/>
    <w:rsid w:val="00691E66"/>
    <w:rsid w:val="0069447E"/>
    <w:rsid w:val="006A2C92"/>
    <w:rsid w:val="006A6AE4"/>
    <w:rsid w:val="006B7546"/>
    <w:rsid w:val="006B7826"/>
    <w:rsid w:val="006C1C5D"/>
    <w:rsid w:val="006C2D06"/>
    <w:rsid w:val="006C3260"/>
    <w:rsid w:val="006D0665"/>
    <w:rsid w:val="006D13CC"/>
    <w:rsid w:val="006F090B"/>
    <w:rsid w:val="006F5C7A"/>
    <w:rsid w:val="00700BF4"/>
    <w:rsid w:val="00711485"/>
    <w:rsid w:val="00716C8A"/>
    <w:rsid w:val="007248C6"/>
    <w:rsid w:val="00725F6D"/>
    <w:rsid w:val="0073713C"/>
    <w:rsid w:val="00741C81"/>
    <w:rsid w:val="00754083"/>
    <w:rsid w:val="00754419"/>
    <w:rsid w:val="00756246"/>
    <w:rsid w:val="00757906"/>
    <w:rsid w:val="007752C4"/>
    <w:rsid w:val="007932AE"/>
    <w:rsid w:val="0079478D"/>
    <w:rsid w:val="00795B6B"/>
    <w:rsid w:val="007978C0"/>
    <w:rsid w:val="007A22C8"/>
    <w:rsid w:val="007A69D2"/>
    <w:rsid w:val="007B0130"/>
    <w:rsid w:val="007B6853"/>
    <w:rsid w:val="007C2C91"/>
    <w:rsid w:val="007C47EE"/>
    <w:rsid w:val="007E1109"/>
    <w:rsid w:val="007E13A3"/>
    <w:rsid w:val="007E5CFC"/>
    <w:rsid w:val="007E7D7F"/>
    <w:rsid w:val="007F6002"/>
    <w:rsid w:val="007F7531"/>
    <w:rsid w:val="007F770F"/>
    <w:rsid w:val="0080276B"/>
    <w:rsid w:val="0080586E"/>
    <w:rsid w:val="008058CF"/>
    <w:rsid w:val="00814F0C"/>
    <w:rsid w:val="008155F8"/>
    <w:rsid w:val="00826301"/>
    <w:rsid w:val="00826927"/>
    <w:rsid w:val="00827355"/>
    <w:rsid w:val="00831D8E"/>
    <w:rsid w:val="0083410F"/>
    <w:rsid w:val="00834969"/>
    <w:rsid w:val="00843B72"/>
    <w:rsid w:val="00844C06"/>
    <w:rsid w:val="00845187"/>
    <w:rsid w:val="0084786F"/>
    <w:rsid w:val="008501CC"/>
    <w:rsid w:val="00854120"/>
    <w:rsid w:val="00862BEC"/>
    <w:rsid w:val="00865237"/>
    <w:rsid w:val="00873F45"/>
    <w:rsid w:val="00877A5D"/>
    <w:rsid w:val="0088069A"/>
    <w:rsid w:val="0088586A"/>
    <w:rsid w:val="00890F8C"/>
    <w:rsid w:val="00892A64"/>
    <w:rsid w:val="00893645"/>
    <w:rsid w:val="008A45A7"/>
    <w:rsid w:val="008B01D5"/>
    <w:rsid w:val="008B4501"/>
    <w:rsid w:val="008B48CE"/>
    <w:rsid w:val="008B4A77"/>
    <w:rsid w:val="008C2148"/>
    <w:rsid w:val="008C2B4D"/>
    <w:rsid w:val="008C6D8D"/>
    <w:rsid w:val="008C77BF"/>
    <w:rsid w:val="008D2DB8"/>
    <w:rsid w:val="008E1B3F"/>
    <w:rsid w:val="008E6613"/>
    <w:rsid w:val="008F065E"/>
    <w:rsid w:val="008F50EE"/>
    <w:rsid w:val="008F568F"/>
    <w:rsid w:val="008F56DD"/>
    <w:rsid w:val="0090046E"/>
    <w:rsid w:val="009039B7"/>
    <w:rsid w:val="0090778D"/>
    <w:rsid w:val="0091033F"/>
    <w:rsid w:val="00915C30"/>
    <w:rsid w:val="00916588"/>
    <w:rsid w:val="009446C9"/>
    <w:rsid w:val="00955ABD"/>
    <w:rsid w:val="00956765"/>
    <w:rsid w:val="00960246"/>
    <w:rsid w:val="00963AAF"/>
    <w:rsid w:val="00975BD2"/>
    <w:rsid w:val="00975FFA"/>
    <w:rsid w:val="00980486"/>
    <w:rsid w:val="009842A6"/>
    <w:rsid w:val="00986666"/>
    <w:rsid w:val="00991675"/>
    <w:rsid w:val="0099382F"/>
    <w:rsid w:val="009A3D10"/>
    <w:rsid w:val="009C0397"/>
    <w:rsid w:val="009D2F8D"/>
    <w:rsid w:val="009D6374"/>
    <w:rsid w:val="009F56E3"/>
    <w:rsid w:val="00A0050A"/>
    <w:rsid w:val="00A00652"/>
    <w:rsid w:val="00A17725"/>
    <w:rsid w:val="00A2127E"/>
    <w:rsid w:val="00A24396"/>
    <w:rsid w:val="00A26FDC"/>
    <w:rsid w:val="00A31189"/>
    <w:rsid w:val="00A3137C"/>
    <w:rsid w:val="00A35C77"/>
    <w:rsid w:val="00A441BA"/>
    <w:rsid w:val="00A44EE6"/>
    <w:rsid w:val="00A50633"/>
    <w:rsid w:val="00A512C8"/>
    <w:rsid w:val="00A53C01"/>
    <w:rsid w:val="00A6316B"/>
    <w:rsid w:val="00A63BEB"/>
    <w:rsid w:val="00A6785F"/>
    <w:rsid w:val="00A76DC0"/>
    <w:rsid w:val="00A87827"/>
    <w:rsid w:val="00A95C21"/>
    <w:rsid w:val="00A95D62"/>
    <w:rsid w:val="00AA257E"/>
    <w:rsid w:val="00AB4DE2"/>
    <w:rsid w:val="00AC0140"/>
    <w:rsid w:val="00AC05DF"/>
    <w:rsid w:val="00AC5485"/>
    <w:rsid w:val="00AE0280"/>
    <w:rsid w:val="00AE03DA"/>
    <w:rsid w:val="00AF0316"/>
    <w:rsid w:val="00AF065A"/>
    <w:rsid w:val="00AF499B"/>
    <w:rsid w:val="00AF662F"/>
    <w:rsid w:val="00AF7A33"/>
    <w:rsid w:val="00B010BE"/>
    <w:rsid w:val="00B0202B"/>
    <w:rsid w:val="00B24C03"/>
    <w:rsid w:val="00B27859"/>
    <w:rsid w:val="00B27B9A"/>
    <w:rsid w:val="00B351F7"/>
    <w:rsid w:val="00B42107"/>
    <w:rsid w:val="00B46FEF"/>
    <w:rsid w:val="00B47082"/>
    <w:rsid w:val="00B559F4"/>
    <w:rsid w:val="00B57374"/>
    <w:rsid w:val="00B70495"/>
    <w:rsid w:val="00B71C12"/>
    <w:rsid w:val="00B76633"/>
    <w:rsid w:val="00B82413"/>
    <w:rsid w:val="00B871C6"/>
    <w:rsid w:val="00BB4678"/>
    <w:rsid w:val="00BB66DA"/>
    <w:rsid w:val="00BE343B"/>
    <w:rsid w:val="00BF27A3"/>
    <w:rsid w:val="00C036B6"/>
    <w:rsid w:val="00C03C4B"/>
    <w:rsid w:val="00C167BE"/>
    <w:rsid w:val="00C17E30"/>
    <w:rsid w:val="00C233ED"/>
    <w:rsid w:val="00C325FC"/>
    <w:rsid w:val="00C36259"/>
    <w:rsid w:val="00C4154D"/>
    <w:rsid w:val="00C4682A"/>
    <w:rsid w:val="00C56A4D"/>
    <w:rsid w:val="00C64885"/>
    <w:rsid w:val="00C72722"/>
    <w:rsid w:val="00C84310"/>
    <w:rsid w:val="00C86A2A"/>
    <w:rsid w:val="00C87981"/>
    <w:rsid w:val="00C921D7"/>
    <w:rsid w:val="00CA12EB"/>
    <w:rsid w:val="00CA2F32"/>
    <w:rsid w:val="00CA5426"/>
    <w:rsid w:val="00CA7FF3"/>
    <w:rsid w:val="00CB13F2"/>
    <w:rsid w:val="00CB4755"/>
    <w:rsid w:val="00CC163F"/>
    <w:rsid w:val="00CC4B9F"/>
    <w:rsid w:val="00CC7AC4"/>
    <w:rsid w:val="00CD049F"/>
    <w:rsid w:val="00CD0780"/>
    <w:rsid w:val="00CD1E43"/>
    <w:rsid w:val="00CD3333"/>
    <w:rsid w:val="00CD733A"/>
    <w:rsid w:val="00CE7A00"/>
    <w:rsid w:val="00CE7DB1"/>
    <w:rsid w:val="00CF12A8"/>
    <w:rsid w:val="00CF55E3"/>
    <w:rsid w:val="00CF58DB"/>
    <w:rsid w:val="00D002AA"/>
    <w:rsid w:val="00D04DFD"/>
    <w:rsid w:val="00D11088"/>
    <w:rsid w:val="00D12F8C"/>
    <w:rsid w:val="00D16FC2"/>
    <w:rsid w:val="00D317AB"/>
    <w:rsid w:val="00D3295E"/>
    <w:rsid w:val="00D4348D"/>
    <w:rsid w:val="00D4660F"/>
    <w:rsid w:val="00D46C63"/>
    <w:rsid w:val="00D55059"/>
    <w:rsid w:val="00D55901"/>
    <w:rsid w:val="00D57076"/>
    <w:rsid w:val="00D60251"/>
    <w:rsid w:val="00D72048"/>
    <w:rsid w:val="00D72D69"/>
    <w:rsid w:val="00D74367"/>
    <w:rsid w:val="00D76ABC"/>
    <w:rsid w:val="00D826EA"/>
    <w:rsid w:val="00D83400"/>
    <w:rsid w:val="00D86F34"/>
    <w:rsid w:val="00D87055"/>
    <w:rsid w:val="00D8752C"/>
    <w:rsid w:val="00D92212"/>
    <w:rsid w:val="00D93DFD"/>
    <w:rsid w:val="00DA4518"/>
    <w:rsid w:val="00DC3081"/>
    <w:rsid w:val="00DC4463"/>
    <w:rsid w:val="00DD3AF6"/>
    <w:rsid w:val="00DE223A"/>
    <w:rsid w:val="00DF16EE"/>
    <w:rsid w:val="00DF175D"/>
    <w:rsid w:val="00DF71FF"/>
    <w:rsid w:val="00E0671A"/>
    <w:rsid w:val="00E113CE"/>
    <w:rsid w:val="00E1190E"/>
    <w:rsid w:val="00E11AB0"/>
    <w:rsid w:val="00E13888"/>
    <w:rsid w:val="00E1579D"/>
    <w:rsid w:val="00E15FCA"/>
    <w:rsid w:val="00E231D1"/>
    <w:rsid w:val="00E27234"/>
    <w:rsid w:val="00E30914"/>
    <w:rsid w:val="00E311D9"/>
    <w:rsid w:val="00E374FA"/>
    <w:rsid w:val="00E44A4F"/>
    <w:rsid w:val="00E46F7D"/>
    <w:rsid w:val="00E56088"/>
    <w:rsid w:val="00E60253"/>
    <w:rsid w:val="00E635AD"/>
    <w:rsid w:val="00E645FB"/>
    <w:rsid w:val="00E64E3C"/>
    <w:rsid w:val="00E67046"/>
    <w:rsid w:val="00E70ED8"/>
    <w:rsid w:val="00E72BA0"/>
    <w:rsid w:val="00E8006E"/>
    <w:rsid w:val="00E80584"/>
    <w:rsid w:val="00E8189C"/>
    <w:rsid w:val="00E8635B"/>
    <w:rsid w:val="00E8676D"/>
    <w:rsid w:val="00E92DBE"/>
    <w:rsid w:val="00EA16D8"/>
    <w:rsid w:val="00EA1AC5"/>
    <w:rsid w:val="00EB47A9"/>
    <w:rsid w:val="00ED22BE"/>
    <w:rsid w:val="00ED6E0B"/>
    <w:rsid w:val="00ED7B91"/>
    <w:rsid w:val="00EE49CE"/>
    <w:rsid w:val="00EE56E4"/>
    <w:rsid w:val="00EE7777"/>
    <w:rsid w:val="00EF57AD"/>
    <w:rsid w:val="00F00451"/>
    <w:rsid w:val="00F03554"/>
    <w:rsid w:val="00F074A3"/>
    <w:rsid w:val="00F103C4"/>
    <w:rsid w:val="00F14B6D"/>
    <w:rsid w:val="00F32D8A"/>
    <w:rsid w:val="00F3780A"/>
    <w:rsid w:val="00F4283B"/>
    <w:rsid w:val="00F42CCF"/>
    <w:rsid w:val="00F4698E"/>
    <w:rsid w:val="00F640CF"/>
    <w:rsid w:val="00F646F8"/>
    <w:rsid w:val="00F66FFA"/>
    <w:rsid w:val="00F73815"/>
    <w:rsid w:val="00F828DE"/>
    <w:rsid w:val="00F85A71"/>
    <w:rsid w:val="00F909FF"/>
    <w:rsid w:val="00F942CF"/>
    <w:rsid w:val="00F94905"/>
    <w:rsid w:val="00F97953"/>
    <w:rsid w:val="00FA0835"/>
    <w:rsid w:val="00FA0867"/>
    <w:rsid w:val="00FA0FD9"/>
    <w:rsid w:val="00FA4B4D"/>
    <w:rsid w:val="00FA515B"/>
    <w:rsid w:val="00FB0F2B"/>
    <w:rsid w:val="00FB2DC6"/>
    <w:rsid w:val="00FB3C3F"/>
    <w:rsid w:val="00FB7D0E"/>
    <w:rsid w:val="00FC05EE"/>
    <w:rsid w:val="00FC1E94"/>
    <w:rsid w:val="00FD0F73"/>
    <w:rsid w:val="00FD1E46"/>
    <w:rsid w:val="00FE1F90"/>
    <w:rsid w:val="00FE778F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412085"/>
  <w15:chartTrackingRefBased/>
  <w15:docId w15:val="{F842EFCF-62DF-4AAF-8020-4E97D894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547E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C38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50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50A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50A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50A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50A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50A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50A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376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3376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7547E"/>
    <w:rPr>
      <w:rFonts w:asciiTheme="majorHAnsi" w:eastAsiaTheme="majorEastAsia" w:hAnsiTheme="majorHAnsi" w:cstheme="majorBidi"/>
      <w:color w:val="2E74B5" w:themeColor="accent1" w:themeShade="BF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5426"/>
    <w:pPr>
      <w:outlineLvl w:val="9"/>
    </w:pPr>
  </w:style>
  <w:style w:type="table" w:styleId="TableGrid">
    <w:name w:val="Table Grid"/>
    <w:basedOn w:val="TableNormal"/>
    <w:uiPriority w:val="39"/>
    <w:rsid w:val="00CA5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92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1D7"/>
  </w:style>
  <w:style w:type="paragraph" w:styleId="Footer">
    <w:name w:val="footer"/>
    <w:basedOn w:val="Normal"/>
    <w:link w:val="FooterChar"/>
    <w:uiPriority w:val="99"/>
    <w:unhideWhenUsed/>
    <w:rsid w:val="00C92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21D7"/>
  </w:style>
  <w:style w:type="paragraph" w:styleId="TOC1">
    <w:name w:val="toc 1"/>
    <w:basedOn w:val="Normal"/>
    <w:next w:val="Normal"/>
    <w:autoRedefine/>
    <w:uiPriority w:val="39"/>
    <w:unhideWhenUsed/>
    <w:rsid w:val="00636B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6B3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A7C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80A2C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A12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8209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005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5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5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5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5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5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5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110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0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CC967CD45D4C01ADE051AF8D60A0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93A95-F894-47B3-8547-C00A859ED63C}"/>
      </w:docPartPr>
      <w:docPartBody>
        <w:p w:rsidR="00AF7348" w:rsidRDefault="001E1B7A" w:rsidP="001E1B7A">
          <w:pPr>
            <w:pStyle w:val="71CC967CD45D4C01ADE051AF8D60A09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E4E9F3919A5464C84F6F71CB25C9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DCA11-BD71-47E1-8270-317117D48203}"/>
      </w:docPartPr>
      <w:docPartBody>
        <w:p w:rsidR="005F13A5" w:rsidRDefault="00505677" w:rsidP="00505677">
          <w:pPr>
            <w:pStyle w:val="8E4E9F3919A5464C84F6F71CB25C9E90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B7A"/>
    <w:rsid w:val="00064A55"/>
    <w:rsid w:val="000956D2"/>
    <w:rsid w:val="000A232C"/>
    <w:rsid w:val="00140B59"/>
    <w:rsid w:val="001A6649"/>
    <w:rsid w:val="001E1B7A"/>
    <w:rsid w:val="00203A08"/>
    <w:rsid w:val="0034700F"/>
    <w:rsid w:val="003F733F"/>
    <w:rsid w:val="00433637"/>
    <w:rsid w:val="00505677"/>
    <w:rsid w:val="005219E9"/>
    <w:rsid w:val="005847F2"/>
    <w:rsid w:val="00584891"/>
    <w:rsid w:val="005A776E"/>
    <w:rsid w:val="005F13A5"/>
    <w:rsid w:val="00626DBD"/>
    <w:rsid w:val="006643CC"/>
    <w:rsid w:val="00743B07"/>
    <w:rsid w:val="007478D5"/>
    <w:rsid w:val="00751FEF"/>
    <w:rsid w:val="007801C6"/>
    <w:rsid w:val="00786D08"/>
    <w:rsid w:val="00830E01"/>
    <w:rsid w:val="008B04FF"/>
    <w:rsid w:val="008C1253"/>
    <w:rsid w:val="008E31F0"/>
    <w:rsid w:val="009A039A"/>
    <w:rsid w:val="009F6E8F"/>
    <w:rsid w:val="00AF7348"/>
    <w:rsid w:val="00B81C42"/>
    <w:rsid w:val="00B84B98"/>
    <w:rsid w:val="00C53048"/>
    <w:rsid w:val="00D15211"/>
    <w:rsid w:val="00D17E9A"/>
    <w:rsid w:val="00D800AE"/>
    <w:rsid w:val="00E96A04"/>
    <w:rsid w:val="00EC2A37"/>
    <w:rsid w:val="00EF4956"/>
    <w:rsid w:val="00F21ECB"/>
    <w:rsid w:val="00F5592F"/>
    <w:rsid w:val="00F5717A"/>
    <w:rsid w:val="00FA2CEB"/>
    <w:rsid w:val="00FB059D"/>
    <w:rsid w:val="00FB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CC967CD45D4C01ADE051AF8D60A099">
    <w:name w:val="71CC967CD45D4C01ADE051AF8D60A099"/>
    <w:rsid w:val="001E1B7A"/>
  </w:style>
  <w:style w:type="paragraph" w:customStyle="1" w:styleId="CE50BDD0FD0A41749EF99273C3FFCDAF">
    <w:name w:val="CE50BDD0FD0A41749EF99273C3FFCDAF"/>
    <w:rsid w:val="001E1B7A"/>
  </w:style>
  <w:style w:type="paragraph" w:customStyle="1" w:styleId="52D50D75DFC34466A2C349876A710D2C">
    <w:name w:val="52D50D75DFC34466A2C349876A710D2C"/>
    <w:rsid w:val="001E1B7A"/>
  </w:style>
  <w:style w:type="paragraph" w:customStyle="1" w:styleId="8E4E9F3919A5464C84F6F71CB25C9E90">
    <w:name w:val="8E4E9F3919A5464C84F6F71CB25C9E90"/>
    <w:rsid w:val="005056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5F947-0DA6-49DB-836B-7AFE130C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2</TotalTime>
  <Pages>1</Pages>
  <Words>1370</Words>
  <Characters>781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ocade Vepc scripts user guide</vt:lpstr>
    </vt:vector>
  </TitlesOfParts>
  <Company/>
  <LinksUpToDate>false</LinksUpToDate>
  <CharactersWithSpaces>9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ocade Vepc Automation scripts </dc:title>
  <dc:subject>User Guide</dc:subject>
  <dc:creator>Muhammad Ali</dc:creator>
  <cp:keywords/>
  <dc:description/>
  <cp:lastModifiedBy>Abdul Rehman</cp:lastModifiedBy>
  <cp:revision>604</cp:revision>
  <dcterms:created xsi:type="dcterms:W3CDTF">2015-08-12T13:47:00Z</dcterms:created>
  <dcterms:modified xsi:type="dcterms:W3CDTF">2015-09-14T12:04:00Z</dcterms:modified>
</cp:coreProperties>
</file>